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F8AF" w14:textId="77777777" w:rsidR="002C415D" w:rsidRDefault="002C415D" w:rsidP="002C415D">
      <w:pPr>
        <w:widowControl w:val="0"/>
        <w:tabs>
          <w:tab w:val="left" w:pos="3960"/>
          <w:tab w:val="right" w:pos="8222"/>
        </w:tabs>
        <w:autoSpaceDE w:val="0"/>
        <w:autoSpaceDN w:val="0"/>
        <w:adjustRightInd w:val="0"/>
        <w:jc w:val="both"/>
      </w:pPr>
    </w:p>
    <w:p w14:paraId="00413D66" w14:textId="77777777" w:rsidR="002C415D" w:rsidRDefault="00F642EC" w:rsidP="002C415D">
      <w:pPr>
        <w:widowControl w:val="0"/>
        <w:tabs>
          <w:tab w:val="left" w:pos="3960"/>
          <w:tab w:val="right" w:pos="8222"/>
        </w:tabs>
        <w:autoSpaceDE w:val="0"/>
        <w:autoSpaceDN w:val="0"/>
        <w:adjustRightInd w:val="0"/>
        <w:jc w:val="both"/>
      </w:pPr>
      <w:commentRangeStart w:id="0"/>
      <w:r w:rsidRPr="00510B02">
        <w:t>Uppsala universitet ledigförklarar härmed en anställning som</w:t>
      </w:r>
      <w:commentRangeEnd w:id="0"/>
      <w:r w:rsidR="002C415D">
        <w:rPr>
          <w:rStyle w:val="CommentReference"/>
          <w:rFonts w:asciiTheme="minorHAnsi" w:eastAsiaTheme="minorHAnsi" w:hAnsiTheme="minorHAnsi" w:cstheme="minorBidi"/>
          <w:lang w:eastAsia="en-US"/>
        </w:rPr>
        <w:commentReference w:id="0"/>
      </w:r>
    </w:p>
    <w:p w14:paraId="61DD3424" w14:textId="77777777" w:rsidR="002C415D" w:rsidRPr="002C415D" w:rsidRDefault="002C415D" w:rsidP="002C415D">
      <w:pPr>
        <w:widowControl w:val="0"/>
        <w:tabs>
          <w:tab w:val="left" w:pos="3960"/>
          <w:tab w:val="right" w:pos="8222"/>
        </w:tabs>
        <w:autoSpaceDE w:val="0"/>
        <w:autoSpaceDN w:val="0"/>
        <w:adjustRightInd w:val="0"/>
        <w:jc w:val="both"/>
      </w:pPr>
    </w:p>
    <w:p w14:paraId="1C17FD11" w14:textId="3B2C9A64" w:rsidR="00B32365" w:rsidRPr="00391AB2" w:rsidRDefault="00F642EC" w:rsidP="00F642EC">
      <w:pPr>
        <w:pStyle w:val="TEXTARIAL"/>
        <w:spacing w:after="0" w:line="240" w:lineRule="auto"/>
        <w:outlineLvl w:val="0"/>
        <w:rPr>
          <w:sz w:val="40"/>
          <w:szCs w:val="40"/>
          <w:lang w:val="sv-SE"/>
        </w:rPr>
      </w:pPr>
      <w:commentRangeStart w:id="1"/>
      <w:r w:rsidRPr="00391AB2">
        <w:rPr>
          <w:sz w:val="40"/>
          <w:szCs w:val="40"/>
          <w:lang w:val="sv-SE"/>
        </w:rPr>
        <w:t xml:space="preserve">Universitetslektor i </w:t>
      </w:r>
      <w:r w:rsidR="00B32365" w:rsidRPr="00391AB2">
        <w:rPr>
          <w:sz w:val="40"/>
          <w:szCs w:val="40"/>
          <w:lang w:val="sv-SE"/>
        </w:rPr>
        <w:t>xx</w:t>
      </w:r>
      <w:commentRangeEnd w:id="1"/>
      <w:r w:rsidR="008F6CFE" w:rsidRPr="00391AB2">
        <w:rPr>
          <w:rStyle w:val="CommentReference"/>
          <w:rFonts w:asciiTheme="minorHAnsi" w:eastAsiaTheme="minorHAnsi" w:hAnsiTheme="minorHAnsi" w:cstheme="minorBidi"/>
          <w:bCs w:val="0"/>
          <w:kern w:val="0"/>
          <w:sz w:val="40"/>
          <w:szCs w:val="40"/>
          <w:lang w:val="sv-SE" w:eastAsia="en-US"/>
        </w:rPr>
        <w:commentReference w:id="1"/>
      </w:r>
    </w:p>
    <w:p w14:paraId="0838B19A" w14:textId="1572A251" w:rsidR="00B775EE" w:rsidRPr="00510B02" w:rsidRDefault="00B32365" w:rsidP="00194E82">
      <w:pPr>
        <w:pStyle w:val="TEXT"/>
        <w:spacing w:after="0"/>
        <w:rPr>
          <w:sz w:val="24"/>
          <w:lang w:val="sv-SE"/>
        </w:rPr>
      </w:pPr>
      <w:r>
        <w:rPr>
          <w:sz w:val="24"/>
          <w:lang w:val="sv-SE"/>
        </w:rPr>
        <w:t xml:space="preserve">vid </w:t>
      </w:r>
      <w:r w:rsidRPr="00B32365">
        <w:rPr>
          <w:sz w:val="24"/>
          <w:highlight w:val="lightGray"/>
          <w:lang w:val="sv-SE"/>
        </w:rPr>
        <w:t>(Institution)</w:t>
      </w:r>
    </w:p>
    <w:p w14:paraId="02021792" w14:textId="77777777" w:rsidR="00F642EC" w:rsidRDefault="00F642EC" w:rsidP="00F642EC">
      <w:pPr>
        <w:pStyle w:val="TEXT"/>
        <w:spacing w:after="0" w:line="240" w:lineRule="auto"/>
        <w:rPr>
          <w:b/>
          <w:bCs/>
          <w:sz w:val="24"/>
          <w:lang w:val="sv-SE"/>
        </w:rPr>
      </w:pPr>
    </w:p>
    <w:p w14:paraId="254EFF7A" w14:textId="23D4A674" w:rsidR="00096545" w:rsidRPr="00C61D98" w:rsidRDefault="00086B2F" w:rsidP="00096545">
      <w:pPr>
        <w:pStyle w:val="TEXT"/>
        <w:spacing w:after="0" w:line="240" w:lineRule="auto"/>
        <w:rPr>
          <w:i/>
          <w:sz w:val="24"/>
        </w:rPr>
      </w:pPr>
      <w:r w:rsidRPr="00086B2F">
        <w:rPr>
          <w:i/>
          <w:sz w:val="24"/>
          <w:highlight w:val="lightGray"/>
          <w:lang w:val="sv-SE"/>
        </w:rPr>
        <w:t>(</w:t>
      </w:r>
      <w:r w:rsidR="001F077B">
        <w:rPr>
          <w:i/>
          <w:sz w:val="24"/>
          <w:highlight w:val="lightGray"/>
          <w:lang w:val="sv-SE"/>
        </w:rPr>
        <w:t>B</w:t>
      </w:r>
      <w:proofErr w:type="spellStart"/>
      <w:r w:rsidRPr="00086B2F">
        <w:rPr>
          <w:i/>
          <w:sz w:val="24"/>
          <w:highlight w:val="lightGray"/>
        </w:rPr>
        <w:t>eskrivning</w:t>
      </w:r>
      <w:proofErr w:type="spellEnd"/>
      <w:r w:rsidR="00096545" w:rsidRPr="00086B2F">
        <w:rPr>
          <w:i/>
          <w:sz w:val="24"/>
          <w:highlight w:val="lightGray"/>
        </w:rPr>
        <w:t xml:space="preserve"> av </w:t>
      </w:r>
      <w:r w:rsidRPr="00086B2F">
        <w:rPr>
          <w:i/>
          <w:sz w:val="24"/>
          <w:highlight w:val="lightGray"/>
          <w:lang w:val="sv-SE"/>
        </w:rPr>
        <w:t>institution/</w:t>
      </w:r>
      <w:r w:rsidRPr="00086B2F">
        <w:rPr>
          <w:i/>
          <w:sz w:val="24"/>
          <w:highlight w:val="lightGray"/>
        </w:rPr>
        <w:t>ämnesområde</w:t>
      </w:r>
      <w:r w:rsidR="00096545" w:rsidRPr="00086B2F">
        <w:rPr>
          <w:i/>
          <w:sz w:val="24"/>
          <w:highlight w:val="lightGray"/>
        </w:rPr>
        <w:t>)</w:t>
      </w:r>
    </w:p>
    <w:p w14:paraId="61486FA0" w14:textId="77777777" w:rsidR="003732DC" w:rsidRPr="00510B02" w:rsidRDefault="003732DC" w:rsidP="00F642EC">
      <w:pPr>
        <w:pStyle w:val="TEXT"/>
        <w:spacing w:after="0" w:line="240" w:lineRule="auto"/>
        <w:rPr>
          <w:b/>
          <w:bCs/>
          <w:sz w:val="24"/>
          <w:lang w:val="sv-SE"/>
        </w:rPr>
      </w:pPr>
    </w:p>
    <w:p w14:paraId="30214163" w14:textId="77777777" w:rsidR="00391AB2" w:rsidRDefault="00F642EC" w:rsidP="00F642EC">
      <w:pPr>
        <w:widowControl w:val="0"/>
        <w:tabs>
          <w:tab w:val="left" w:pos="3960"/>
          <w:tab w:val="left" w:pos="6300"/>
          <w:tab w:val="right" w:pos="8306"/>
        </w:tabs>
        <w:autoSpaceDE w:val="0"/>
        <w:autoSpaceDN w:val="0"/>
        <w:adjustRightInd w:val="0"/>
        <w:rPr>
          <w:b/>
          <w:bCs/>
        </w:rPr>
      </w:pPr>
      <w:r w:rsidRPr="00305B7E">
        <w:rPr>
          <w:b/>
          <w:bCs/>
        </w:rPr>
        <w:t>Arbetsuppgifter</w:t>
      </w:r>
    </w:p>
    <w:p w14:paraId="3A8A19B6" w14:textId="2E849A53" w:rsidR="00AA310B" w:rsidRDefault="00F642EC" w:rsidP="00F642EC">
      <w:pPr>
        <w:widowControl w:val="0"/>
        <w:tabs>
          <w:tab w:val="left" w:pos="3960"/>
          <w:tab w:val="left" w:pos="6300"/>
          <w:tab w:val="right" w:pos="8306"/>
        </w:tabs>
        <w:autoSpaceDE w:val="0"/>
        <w:autoSpaceDN w:val="0"/>
        <w:adjustRightInd w:val="0"/>
      </w:pPr>
      <w:r w:rsidRPr="00305B7E">
        <w:t>I anställningen ingår undervisning, examination, forskning och administration. Till undervisning räknas kursansvar, kursadministration och hand</w:t>
      </w:r>
      <w:r w:rsidR="00AB48B9" w:rsidRPr="00305B7E">
        <w:t xml:space="preserve">ledning. Till arbetsuppgifterna </w:t>
      </w:r>
      <w:r w:rsidRPr="00305B7E">
        <w:t xml:space="preserve">hör också att aktivt ansöka om externa forskningsmedel </w:t>
      </w:r>
      <w:commentRangeStart w:id="2"/>
      <w:r w:rsidR="00AA310B">
        <w:t xml:space="preserve">och att följa utvecklingen inom det egna ämnesområdet och den samhällsutveckling i övrig som har betydelse för lärarens arbete vid universitetet. </w:t>
      </w:r>
      <w:commentRangeEnd w:id="2"/>
      <w:r w:rsidR="00AA310B">
        <w:rPr>
          <w:rStyle w:val="CommentReference"/>
          <w:rFonts w:asciiTheme="minorHAnsi" w:eastAsiaTheme="minorHAnsi" w:hAnsiTheme="minorHAnsi" w:cstheme="minorBidi"/>
          <w:lang w:eastAsia="en-US"/>
        </w:rPr>
        <w:commentReference w:id="2"/>
      </w:r>
      <w:r w:rsidR="00751A8B">
        <w:t>(</w:t>
      </w:r>
      <w:r w:rsidR="00751A8B" w:rsidRPr="00751A8B">
        <w:rPr>
          <w:i/>
        </w:rPr>
        <w:t>ev. ämnesspecifikt tillägg</w:t>
      </w:r>
      <w:r w:rsidR="00751A8B">
        <w:t>)</w:t>
      </w:r>
    </w:p>
    <w:p w14:paraId="257E3C8C" w14:textId="77777777" w:rsidR="00773B03" w:rsidRPr="00510B02" w:rsidRDefault="00773B03" w:rsidP="00F642EC">
      <w:pPr>
        <w:pStyle w:val="TEXT"/>
        <w:spacing w:after="0" w:line="240" w:lineRule="auto"/>
        <w:rPr>
          <w:b/>
          <w:bCs/>
          <w:sz w:val="24"/>
          <w:lang w:val="sv-SE"/>
        </w:rPr>
      </w:pPr>
    </w:p>
    <w:p w14:paraId="76960DA1" w14:textId="77777777" w:rsidR="00391AB2" w:rsidRDefault="00C8659B" w:rsidP="00C8659B">
      <w:pPr>
        <w:outlineLvl w:val="0"/>
        <w:rPr>
          <w:b/>
        </w:rPr>
      </w:pPr>
      <w:bookmarkStart w:id="3" w:name="Text10"/>
      <w:r w:rsidRPr="00C8659B">
        <w:rPr>
          <w:b/>
        </w:rPr>
        <w:t>Behörighetskrav</w:t>
      </w:r>
    </w:p>
    <w:p w14:paraId="7A03DA4A" w14:textId="0582662A" w:rsidR="007C4F81" w:rsidRDefault="00C8659B" w:rsidP="00C8659B">
      <w:pPr>
        <w:outlineLvl w:val="0"/>
      </w:pPr>
      <w:commentRangeStart w:id="4"/>
      <w:r>
        <w:t>Behörig att anställas som universitetslektor är den som har avlagt doktorsexamen eller har motsvarande vetenskapliga kompetens, visat pedagogisk skicklighet</w:t>
      </w:r>
      <w:commentRangeEnd w:id="4"/>
      <w:r w:rsidR="00677314">
        <w:rPr>
          <w:rStyle w:val="CommentReference"/>
          <w:rFonts w:asciiTheme="minorHAnsi" w:eastAsiaTheme="minorHAnsi" w:hAnsiTheme="minorHAnsi" w:cstheme="minorBidi"/>
          <w:lang w:eastAsia="en-US"/>
        </w:rPr>
        <w:commentReference w:id="4"/>
      </w:r>
      <w:r w:rsidR="007C4F81">
        <w:t>,</w:t>
      </w:r>
      <w:r>
        <w:t xml:space="preserve"> </w:t>
      </w:r>
      <w:commentRangeStart w:id="5"/>
      <w:r w:rsidR="007C4F81">
        <w:t xml:space="preserve">har förmåga att samarbeta och i övrigt uppfyller de krav på lämplighet som behövs för att fullgöra arbetsuppgifterna väl. </w:t>
      </w:r>
      <w:commentRangeEnd w:id="5"/>
      <w:r w:rsidR="007C4F81">
        <w:rPr>
          <w:rStyle w:val="CommentReference"/>
          <w:rFonts w:asciiTheme="minorHAnsi" w:eastAsiaTheme="minorHAnsi" w:hAnsiTheme="minorHAnsi" w:cstheme="minorBidi"/>
          <w:lang w:eastAsia="en-US"/>
        </w:rPr>
        <w:commentReference w:id="5"/>
      </w:r>
    </w:p>
    <w:p w14:paraId="453A3536" w14:textId="77777777" w:rsidR="007C4F81" w:rsidRDefault="007C4F81" w:rsidP="00C8659B">
      <w:pPr>
        <w:outlineLvl w:val="0"/>
        <w:rPr>
          <w:rStyle w:val="CommentReference"/>
          <w:rFonts w:asciiTheme="minorHAnsi" w:eastAsiaTheme="minorHAnsi" w:hAnsiTheme="minorHAnsi" w:cstheme="minorBidi"/>
          <w:lang w:eastAsia="en-US"/>
        </w:rPr>
      </w:pPr>
    </w:p>
    <w:p w14:paraId="6DDDD351" w14:textId="1877C12A" w:rsidR="00C8659B" w:rsidRDefault="00C8659B" w:rsidP="00C8659B">
      <w:pPr>
        <w:outlineLvl w:val="0"/>
      </w:pPr>
      <w:commentRangeStart w:id="6"/>
      <w:r>
        <w:t>Det krävs att den pedagogiska skickligheten, den vetenskapliga kompetensen och yrkesskickligheten är relevant för anställningens ämnesinnehåll och de arbetsuppgifter som ska ingå i anställningen.</w:t>
      </w:r>
      <w:commentRangeEnd w:id="6"/>
      <w:r w:rsidR="006D2FD3">
        <w:rPr>
          <w:rStyle w:val="CommentReference"/>
          <w:rFonts w:asciiTheme="minorHAnsi" w:eastAsiaTheme="minorHAnsi" w:hAnsiTheme="minorHAnsi" w:cstheme="minorBidi"/>
          <w:lang w:eastAsia="en-US"/>
        </w:rPr>
        <w:commentReference w:id="6"/>
      </w:r>
    </w:p>
    <w:p w14:paraId="36B6DDAF" w14:textId="20636375" w:rsidR="005D13DC" w:rsidRDefault="005D13DC" w:rsidP="00C8659B">
      <w:pPr>
        <w:outlineLvl w:val="0"/>
      </w:pPr>
    </w:p>
    <w:p w14:paraId="1FEB5406" w14:textId="000B4663" w:rsidR="005D13DC" w:rsidRPr="005D13DC" w:rsidRDefault="005D13DC" w:rsidP="00C8659B">
      <w:pPr>
        <w:outlineLvl w:val="0"/>
        <w:rPr>
          <w:i/>
        </w:rPr>
      </w:pPr>
      <w:commentRangeStart w:id="7"/>
      <w:r>
        <w:t>För behörighet krävs dokumenterad förmåga att undervisa på svenska eller (</w:t>
      </w:r>
      <w:r w:rsidRPr="005D13DC">
        <w:rPr>
          <w:i/>
        </w:rPr>
        <w:t>alternativt: och</w:t>
      </w:r>
      <w:r>
        <w:rPr>
          <w:i/>
        </w:rPr>
        <w:t xml:space="preserve">) </w:t>
      </w:r>
      <w:r>
        <w:t xml:space="preserve">engelska. </w:t>
      </w:r>
    </w:p>
    <w:commentRangeEnd w:id="7"/>
    <w:p w14:paraId="44519DD8" w14:textId="2136C139" w:rsidR="005D13DC" w:rsidRPr="001F077B" w:rsidRDefault="00004290" w:rsidP="005D13DC">
      <w:pPr>
        <w:outlineLvl w:val="0"/>
      </w:pPr>
      <w:r>
        <w:rPr>
          <w:rStyle w:val="CommentReference"/>
          <w:rFonts w:asciiTheme="minorHAnsi" w:eastAsiaTheme="minorHAnsi" w:hAnsiTheme="minorHAnsi" w:cstheme="minorBidi"/>
          <w:lang w:eastAsia="en-US"/>
        </w:rPr>
        <w:commentReference w:id="7"/>
      </w:r>
      <w:bookmarkEnd w:id="3"/>
    </w:p>
    <w:p w14:paraId="5153F938" w14:textId="214666BA" w:rsidR="00BD73A9" w:rsidRPr="001F077B" w:rsidRDefault="00F642EC" w:rsidP="00F642EC">
      <w:pPr>
        <w:pStyle w:val="TEXT"/>
        <w:rPr>
          <w:b/>
          <w:bCs/>
          <w:sz w:val="24"/>
          <w:lang w:val="sv-SE"/>
        </w:rPr>
      </w:pPr>
      <w:r w:rsidRPr="00510B02">
        <w:rPr>
          <w:b/>
          <w:bCs/>
          <w:sz w:val="24"/>
          <w:lang w:val="sv-SE"/>
        </w:rPr>
        <w:t>Bedömningsgrunder</w:t>
      </w:r>
      <w:r w:rsidR="00391AB2" w:rsidRPr="00391AB2">
        <w:rPr>
          <w:b/>
          <w:bCs/>
          <w:sz w:val="24"/>
          <w:lang w:val="sv-SE"/>
        </w:rPr>
        <w:t>; ve</w:t>
      </w:r>
      <w:r w:rsidR="00391AB2">
        <w:rPr>
          <w:b/>
          <w:bCs/>
          <w:sz w:val="24"/>
          <w:lang w:val="sv-SE"/>
        </w:rPr>
        <w:t>tenskaplig och pedagogisk skicklighet</w:t>
      </w:r>
      <w:r w:rsidR="00391AB2">
        <w:rPr>
          <w:b/>
          <w:bCs/>
          <w:sz w:val="24"/>
          <w:lang w:val="sv-SE"/>
        </w:rPr>
        <w:br/>
      </w:r>
      <w:r w:rsidRPr="00391AB2">
        <w:rPr>
          <w:bCs/>
          <w:sz w:val="24"/>
          <w:lang w:val="sv-SE"/>
        </w:rPr>
        <w:t>Vid</w:t>
      </w:r>
      <w:r w:rsidRPr="00510B02">
        <w:rPr>
          <w:sz w:val="24"/>
          <w:lang w:val="sv-SE"/>
        </w:rPr>
        <w:t xml:space="preserve"> urval bland behöriga sökande kommer vikt att fästas vid vetenskaplig och pedagogisk skicklighet i lika mån. </w:t>
      </w:r>
    </w:p>
    <w:p w14:paraId="3C3B474C" w14:textId="1A75E1FA" w:rsidR="00BD73A9" w:rsidRPr="00510B02" w:rsidRDefault="00BD73A9" w:rsidP="00F642EC">
      <w:pPr>
        <w:pStyle w:val="TEXT"/>
        <w:rPr>
          <w:sz w:val="24"/>
          <w:lang w:val="sv-SE"/>
        </w:rPr>
      </w:pPr>
      <w:commentRangeStart w:id="8"/>
      <w:r w:rsidRPr="00BD73A9">
        <w:rPr>
          <w:sz w:val="24"/>
        </w:rPr>
        <w:t>Den vetenskapliga skickligheten ska ha visats genom självständiga forskningsinsatser som håller hög kvalitet. Den sökandes bidrag till det internationella och nationella vetenskapssamhället ska bedömas bland annat utifrån kvalitet och omfattning av vetenskaplig publicering. Kraven på internationell meritering ska bedömas med hänsyn till ämnets karaktär och specifika förutsättningar.</w:t>
      </w:r>
      <w:commentRangeEnd w:id="8"/>
      <w:r w:rsidRPr="00BD73A9">
        <w:rPr>
          <w:rStyle w:val="CommentReference"/>
          <w:rFonts w:eastAsiaTheme="minorHAnsi"/>
          <w:kern w:val="0"/>
          <w:sz w:val="24"/>
          <w:szCs w:val="24"/>
          <w:lang w:val="sv-SE" w:eastAsia="en-US"/>
        </w:rPr>
        <w:commentReference w:id="8"/>
      </w:r>
    </w:p>
    <w:p w14:paraId="287CD9B7" w14:textId="505B308D" w:rsidR="00281C74" w:rsidRPr="00C5081C" w:rsidRDefault="00F642EC" w:rsidP="00281C74">
      <w:pPr>
        <w:pStyle w:val="TEXTARIAL"/>
        <w:spacing w:after="0" w:line="240" w:lineRule="auto"/>
        <w:outlineLvl w:val="0"/>
        <w:rPr>
          <w:rFonts w:ascii="Times New Roman" w:hAnsi="Times New Roman"/>
          <w:i/>
          <w:sz w:val="24"/>
          <w:szCs w:val="24"/>
        </w:rPr>
      </w:pPr>
      <w:commentRangeStart w:id="9"/>
      <w:r w:rsidRPr="00510B02">
        <w:rPr>
          <w:rFonts w:ascii="Times New Roman" w:hAnsi="Times New Roman"/>
          <w:sz w:val="24"/>
          <w:szCs w:val="24"/>
          <w:lang w:val="sv-SE"/>
        </w:rPr>
        <w:t xml:space="preserve">Vid bedömning av vetenskaplig skicklighet ska i första hand vetenskaplig kvalitet beaktas. Även forskningens omfattning, främst med avseende på djup och bredd, ska tillmätas betydelse. Vidare ska förmåga att planera, initiera, leda och utveckla forskning och </w:t>
      </w:r>
      <w:r w:rsidRPr="00510B02">
        <w:rPr>
          <w:rFonts w:ascii="Times New Roman" w:hAnsi="Times New Roman"/>
          <w:sz w:val="24"/>
          <w:szCs w:val="24"/>
          <w:lang w:val="sv-SE"/>
        </w:rPr>
        <w:lastRenderedPageBreak/>
        <w:t xml:space="preserve">utbildning på forskarnivå, förmåga att i konkurrens erhålla medel för forskning, </w:t>
      </w:r>
      <w:r w:rsidR="00474F42" w:rsidRPr="00474F42">
        <w:rPr>
          <w:rFonts w:ascii="Times New Roman" w:hAnsi="Times New Roman"/>
          <w:sz w:val="24"/>
          <w:szCs w:val="24"/>
        </w:rPr>
        <w:t>liksom förmåga att genom forskningen samverka med det omgivande samhället tillmätas betydelse.</w:t>
      </w:r>
      <w:commentRangeEnd w:id="9"/>
      <w:r w:rsidR="00474F42">
        <w:rPr>
          <w:rStyle w:val="CommentReference"/>
          <w:rFonts w:asciiTheme="minorHAnsi" w:eastAsiaTheme="minorHAnsi" w:hAnsiTheme="minorHAnsi" w:cstheme="minorBidi"/>
          <w:bCs w:val="0"/>
          <w:kern w:val="0"/>
          <w:lang w:val="sv-SE" w:eastAsia="en-US"/>
        </w:rPr>
        <w:commentReference w:id="9"/>
      </w:r>
      <w:r w:rsidR="00281C74" w:rsidRPr="002F7929">
        <w:rPr>
          <w:rFonts w:ascii="Times New Roman" w:hAnsi="Times New Roman"/>
          <w:i/>
          <w:sz w:val="24"/>
          <w:highlight w:val="lightGray"/>
        </w:rPr>
        <w:t xml:space="preserve"> </w:t>
      </w:r>
      <w:proofErr w:type="spellStart"/>
      <w:r w:rsidR="00281C74" w:rsidRPr="002F7929">
        <w:rPr>
          <w:rFonts w:ascii="Times New Roman" w:hAnsi="Times New Roman"/>
          <w:i/>
          <w:sz w:val="24"/>
          <w:highlight w:val="lightGray"/>
        </w:rPr>
        <w:t>Ev</w:t>
      </w:r>
      <w:proofErr w:type="spellEnd"/>
      <w:r w:rsidR="00281C74" w:rsidRPr="002F7929">
        <w:rPr>
          <w:rFonts w:ascii="Times New Roman" w:hAnsi="Times New Roman"/>
          <w:i/>
          <w:sz w:val="24"/>
          <w:highlight w:val="lightGray"/>
        </w:rPr>
        <w:t xml:space="preserve"> Vid bedömning av den vetenskapliga skickligheten kommer särskild vikt att läggas vid </w:t>
      </w:r>
      <w:proofErr w:type="spellStart"/>
      <w:proofErr w:type="gramStart"/>
      <w:r w:rsidR="00281C74" w:rsidRPr="002F7929">
        <w:rPr>
          <w:rFonts w:ascii="Times New Roman" w:hAnsi="Times New Roman"/>
          <w:i/>
          <w:sz w:val="24"/>
          <w:highlight w:val="lightGray"/>
        </w:rPr>
        <w:t>xxxxxx</w:t>
      </w:r>
      <w:proofErr w:type="spellEnd"/>
      <w:r w:rsidR="00281C74" w:rsidRPr="002F7929">
        <w:rPr>
          <w:rFonts w:ascii="Times New Roman" w:hAnsi="Times New Roman"/>
          <w:i/>
          <w:sz w:val="24"/>
          <w:highlight w:val="lightGray"/>
        </w:rPr>
        <w:t xml:space="preserve"> </w:t>
      </w:r>
      <w:r w:rsidR="00281C74" w:rsidRPr="002F7929">
        <w:rPr>
          <w:rFonts w:ascii="Times New Roman" w:hAnsi="Times New Roman"/>
          <w:i/>
          <w:sz w:val="24"/>
          <w:szCs w:val="24"/>
          <w:highlight w:val="lightGray"/>
        </w:rPr>
        <w:t xml:space="preserve"> (</w:t>
      </w:r>
      <w:proofErr w:type="gramEnd"/>
      <w:r w:rsidR="00281C74" w:rsidRPr="002F7929">
        <w:rPr>
          <w:rFonts w:ascii="Times New Roman" w:hAnsi="Times New Roman"/>
          <w:i/>
          <w:sz w:val="24"/>
          <w:szCs w:val="24"/>
          <w:highlight w:val="lightGray"/>
        </w:rPr>
        <w:t>eller dylikt)</w:t>
      </w:r>
    </w:p>
    <w:p w14:paraId="3961AE20" w14:textId="77777777" w:rsidR="00F642EC" w:rsidRPr="00510B02" w:rsidRDefault="00F642EC" w:rsidP="00F642EC"/>
    <w:p w14:paraId="7361DD1C" w14:textId="4F44F8E4" w:rsidR="00F642EC" w:rsidRDefault="00F642EC" w:rsidP="00F642EC">
      <w:commentRangeStart w:id="10"/>
      <w:r w:rsidRPr="00510B02">
        <w:t>Lika stor omsorg kommer att ägnas prövningen av den pedagogiska skickligheten som den vetenskapliga skickligheten</w:t>
      </w:r>
      <w:commentRangeEnd w:id="10"/>
      <w:r w:rsidR="005156D8">
        <w:rPr>
          <w:rStyle w:val="CommentReference"/>
          <w:rFonts w:asciiTheme="minorHAnsi" w:eastAsiaTheme="minorHAnsi" w:hAnsiTheme="minorHAnsi" w:cstheme="minorBidi"/>
          <w:lang w:eastAsia="en-US"/>
        </w:rPr>
        <w:commentReference w:id="10"/>
      </w:r>
      <w:r w:rsidRPr="00510B02">
        <w:t xml:space="preserve">. Den pedagogiska skickligheten ska vara väl dokumenterad så att även kvaliteten kan bedömas. </w:t>
      </w:r>
      <w:commentRangeStart w:id="11"/>
      <w:r w:rsidRPr="00510B02">
        <w:t xml:space="preserve">Vid bedömning av pedagogisk skicklighet ska i första hand pedagogisk kvalitet beaktas. </w:t>
      </w:r>
      <w:r w:rsidR="00474F42">
        <w:t>O</w:t>
      </w:r>
      <w:r w:rsidRPr="00510B02">
        <w:t>mfattning, såväl bredd som djup, ska tillmätas betydelse. Vidare ska förmåga att planera, initier</w:t>
      </w:r>
      <w:r w:rsidR="00281C74">
        <w:t>a, leda och utveckla utbildning</w:t>
      </w:r>
      <w:r w:rsidRPr="00510B02">
        <w:t xml:space="preserve">, liksom förmåga att </w:t>
      </w:r>
      <w:proofErr w:type="spellStart"/>
      <w:r w:rsidRPr="00510B02">
        <w:t>forskningsanknyta</w:t>
      </w:r>
      <w:proofErr w:type="spellEnd"/>
      <w:r w:rsidRPr="00510B02">
        <w:t xml:space="preserve"> undervisningen tillmätas betydelse. </w:t>
      </w:r>
      <w:r w:rsidR="00474F42" w:rsidRPr="00474F42">
        <w:t>Även förmåga att genom utbildningen samverka med det omgivande samhället bör ingå i den pedagogiska skickligheten.</w:t>
      </w:r>
      <w:commentRangeEnd w:id="11"/>
      <w:r w:rsidR="00474F42">
        <w:rPr>
          <w:rStyle w:val="CommentReference"/>
          <w:rFonts w:asciiTheme="minorHAnsi" w:eastAsiaTheme="minorHAnsi" w:hAnsiTheme="minorHAnsi" w:cstheme="minorBidi"/>
          <w:lang w:eastAsia="en-US"/>
        </w:rPr>
        <w:commentReference w:id="11"/>
      </w:r>
      <w:r w:rsidR="00281C74" w:rsidRPr="002F7929">
        <w:rPr>
          <w:i/>
          <w:highlight w:val="lightGray"/>
        </w:rPr>
        <w:t xml:space="preserve"> </w:t>
      </w:r>
      <w:proofErr w:type="spellStart"/>
      <w:r w:rsidR="00281C74" w:rsidRPr="002F7929">
        <w:rPr>
          <w:i/>
          <w:highlight w:val="lightGray"/>
        </w:rPr>
        <w:t>Ev</w:t>
      </w:r>
      <w:proofErr w:type="spellEnd"/>
      <w:r w:rsidR="00281C74" w:rsidRPr="002F7929">
        <w:rPr>
          <w:i/>
          <w:highlight w:val="lightGray"/>
        </w:rPr>
        <w:t xml:space="preserve">: Särskild vikt kommer att läggas vid </w:t>
      </w:r>
      <w:proofErr w:type="spellStart"/>
      <w:r w:rsidR="00281C74" w:rsidRPr="002F7929">
        <w:rPr>
          <w:i/>
          <w:highlight w:val="lightGray"/>
        </w:rPr>
        <w:t>xxxxx</w:t>
      </w:r>
      <w:proofErr w:type="spellEnd"/>
      <w:r w:rsidR="00281C74" w:rsidRPr="002F7929">
        <w:rPr>
          <w:i/>
          <w:highlight w:val="lightGray"/>
        </w:rPr>
        <w:t xml:space="preserve"> (eller dylikt).</w:t>
      </w:r>
    </w:p>
    <w:p w14:paraId="0C6C80B3" w14:textId="5A70A68C" w:rsidR="00F642EC" w:rsidRPr="00510B02" w:rsidRDefault="00F642EC" w:rsidP="00F642EC"/>
    <w:p w14:paraId="569C4102" w14:textId="3D702C67" w:rsidR="001F077B" w:rsidRDefault="00F642EC" w:rsidP="00F642EC">
      <w:pPr>
        <w:pStyle w:val="TEXT"/>
        <w:spacing w:after="0" w:line="240" w:lineRule="auto"/>
        <w:rPr>
          <w:bCs/>
          <w:sz w:val="24"/>
          <w:lang w:val="sv-SE"/>
        </w:rPr>
      </w:pPr>
      <w:r w:rsidRPr="001F440A">
        <w:rPr>
          <w:b/>
          <w:bCs/>
          <w:sz w:val="24"/>
          <w:lang w:val="sv-SE"/>
        </w:rPr>
        <w:t xml:space="preserve">Bedömningsgrunder; övrig skicklighet: </w:t>
      </w:r>
      <w:r w:rsidRPr="001F440A">
        <w:rPr>
          <w:bCs/>
          <w:sz w:val="24"/>
          <w:lang w:val="sv-SE"/>
        </w:rPr>
        <w:t xml:space="preserve">Administrativ skicklighet och ledningsskicklighet är betydelsefulla för anställningen och </w:t>
      </w:r>
      <w:r w:rsidRPr="00AB48B9">
        <w:rPr>
          <w:bCs/>
          <w:sz w:val="24"/>
          <w:lang w:val="sv-SE"/>
        </w:rPr>
        <w:t>kommer att tillmätas</w:t>
      </w:r>
      <w:r w:rsidRPr="002F7929">
        <w:rPr>
          <w:bCs/>
          <w:sz w:val="24"/>
          <w:highlight w:val="lightGray"/>
          <w:lang w:val="sv-SE"/>
        </w:rPr>
        <w:t xml:space="preserve"> </w:t>
      </w:r>
      <w:r w:rsidR="0091530D" w:rsidRPr="002F7929">
        <w:rPr>
          <w:bCs/>
          <w:i/>
          <w:sz w:val="24"/>
          <w:highlight w:val="lightGray"/>
          <w:lang w:val="sv-SE"/>
        </w:rPr>
        <w:t>(</w:t>
      </w:r>
      <w:proofErr w:type="spellStart"/>
      <w:r w:rsidR="0091530D" w:rsidRPr="002F7929">
        <w:rPr>
          <w:bCs/>
          <w:i/>
          <w:sz w:val="24"/>
          <w:highlight w:val="lightGray"/>
          <w:lang w:val="sv-SE"/>
        </w:rPr>
        <w:t>ev</w:t>
      </w:r>
      <w:proofErr w:type="spellEnd"/>
      <w:r w:rsidR="0091530D" w:rsidRPr="002F7929">
        <w:rPr>
          <w:bCs/>
          <w:i/>
          <w:sz w:val="24"/>
          <w:highlight w:val="lightGray"/>
          <w:lang w:val="sv-SE"/>
        </w:rPr>
        <w:t>: stor)</w:t>
      </w:r>
      <w:r w:rsidR="0091530D" w:rsidRPr="001F440A">
        <w:rPr>
          <w:bCs/>
          <w:sz w:val="24"/>
          <w:lang w:val="sv-SE"/>
        </w:rPr>
        <w:t xml:space="preserve"> </w:t>
      </w:r>
      <w:r w:rsidRPr="001F440A">
        <w:rPr>
          <w:bCs/>
          <w:sz w:val="24"/>
          <w:lang w:val="sv-SE"/>
        </w:rPr>
        <w:t>vikt.</w:t>
      </w:r>
    </w:p>
    <w:p w14:paraId="13643261" w14:textId="77777777" w:rsidR="001F077B" w:rsidRPr="001F077B" w:rsidRDefault="001F077B" w:rsidP="00F642EC">
      <w:pPr>
        <w:pStyle w:val="TEXT"/>
        <w:spacing w:after="0" w:line="240" w:lineRule="auto"/>
        <w:rPr>
          <w:bCs/>
          <w:sz w:val="24"/>
          <w:lang w:val="sv-SE"/>
        </w:rPr>
      </w:pPr>
    </w:p>
    <w:p w14:paraId="4B85B6A7" w14:textId="77777777" w:rsidR="00F642EC" w:rsidRPr="001F440A" w:rsidRDefault="00F642EC" w:rsidP="00F642EC">
      <w:pPr>
        <w:pStyle w:val="TEXT"/>
        <w:spacing w:after="0" w:line="240" w:lineRule="auto"/>
        <w:rPr>
          <w:sz w:val="24"/>
          <w:lang w:val="sv-SE"/>
        </w:rPr>
      </w:pPr>
      <w:commentRangeStart w:id="12"/>
      <w:r w:rsidRPr="001F440A">
        <w:rPr>
          <w:sz w:val="24"/>
          <w:lang w:val="sv-SE"/>
        </w:rPr>
        <w:t>Administrativ skicklighet visas bland annat genom förmåga att planera, organisera och prioritera arbetet på ett effektivt och för ändamålet anpassat sätt samt genom förmåga att ange och hålla tidsramar. Till skickligheten räknas övergripande verksamhetsplanering samt förmåga att hantera resurser på ett sätt som speglar verksamhetens prioriteringar liksom förmåga att arbeta strukturerat och utifrån en medvetenhet om mål och kvalitet.</w:t>
      </w:r>
      <w:commentRangeEnd w:id="12"/>
      <w:r w:rsidR="0015136E">
        <w:rPr>
          <w:rStyle w:val="CommentReference"/>
          <w:rFonts w:asciiTheme="minorHAnsi" w:eastAsiaTheme="minorHAnsi" w:hAnsiTheme="minorHAnsi" w:cstheme="minorBidi"/>
          <w:kern w:val="0"/>
          <w:lang w:val="sv-SE" w:eastAsia="en-US"/>
        </w:rPr>
        <w:commentReference w:id="12"/>
      </w:r>
    </w:p>
    <w:p w14:paraId="63BD03AD" w14:textId="77777777" w:rsidR="00F642EC" w:rsidRPr="001F440A" w:rsidRDefault="00F642EC" w:rsidP="00F642EC">
      <w:pPr>
        <w:pStyle w:val="TEXT"/>
        <w:spacing w:after="0" w:line="240" w:lineRule="auto"/>
        <w:rPr>
          <w:sz w:val="24"/>
          <w:lang w:val="sv-SE"/>
        </w:rPr>
      </w:pPr>
    </w:p>
    <w:p w14:paraId="6542E9F9" w14:textId="3F1B6B98" w:rsidR="00F642EC" w:rsidRDefault="00F642EC" w:rsidP="00F642EC">
      <w:pPr>
        <w:pStyle w:val="TEXT"/>
        <w:spacing w:after="0" w:line="240" w:lineRule="auto"/>
        <w:rPr>
          <w:sz w:val="24"/>
          <w:lang w:val="sv-SE"/>
        </w:rPr>
      </w:pPr>
      <w:commentRangeStart w:id="13"/>
      <w:r w:rsidRPr="001F440A">
        <w:rPr>
          <w:sz w:val="24"/>
          <w:lang w:val="sv-SE"/>
        </w:rPr>
        <w:t>Ledningsskicklighet visas genom förmåga att leda verksamhet och personal, fatta beslut, ta ansvar samt motivera och förse andra med de förutsättningar som krävs för att effektivt nå gemensamma mål. Förmåga att samordna gruppen såväl som att bidra till att skapa engagemang, delaktighet och arbetsglädje samt förmåga att hantera konflikter utgör ytterligare exempel på visad skicklighet.</w:t>
      </w:r>
      <w:commentRangeEnd w:id="13"/>
      <w:r w:rsidR="0015136E">
        <w:rPr>
          <w:rStyle w:val="CommentReference"/>
          <w:rFonts w:asciiTheme="minorHAnsi" w:eastAsiaTheme="minorHAnsi" w:hAnsiTheme="minorHAnsi" w:cstheme="minorBidi"/>
          <w:kern w:val="0"/>
          <w:lang w:val="sv-SE" w:eastAsia="en-US"/>
        </w:rPr>
        <w:commentReference w:id="13"/>
      </w:r>
    </w:p>
    <w:p w14:paraId="19FB8348" w14:textId="60E82B8F" w:rsidR="00746474" w:rsidRDefault="00746474" w:rsidP="00F642EC">
      <w:pPr>
        <w:pStyle w:val="TEXT"/>
        <w:spacing w:after="0" w:line="240" w:lineRule="auto"/>
        <w:rPr>
          <w:sz w:val="24"/>
          <w:lang w:val="sv-SE"/>
        </w:rPr>
      </w:pPr>
    </w:p>
    <w:p w14:paraId="45DBF4F3" w14:textId="3E161DD9" w:rsidR="00746474" w:rsidRPr="00510B02" w:rsidRDefault="00746474" w:rsidP="00F642EC">
      <w:pPr>
        <w:pStyle w:val="TEXT"/>
        <w:spacing w:after="0" w:line="240" w:lineRule="auto"/>
        <w:rPr>
          <w:sz w:val="24"/>
          <w:lang w:val="sv-SE"/>
        </w:rPr>
      </w:pPr>
      <w:commentRangeStart w:id="14"/>
      <w:r>
        <w:rPr>
          <w:sz w:val="24"/>
          <w:lang w:val="sv-SE"/>
        </w:rPr>
        <w:t>Meriterna ska vara dokumenterade så att både kvalitet och omfattning kan bedömas</w:t>
      </w:r>
      <w:commentRangeEnd w:id="14"/>
      <w:r w:rsidR="0047139D">
        <w:rPr>
          <w:rStyle w:val="CommentReference"/>
          <w:rFonts w:asciiTheme="minorHAnsi" w:eastAsiaTheme="minorHAnsi" w:hAnsiTheme="minorHAnsi" w:cstheme="minorBidi"/>
          <w:kern w:val="0"/>
          <w:lang w:val="sv-SE" w:eastAsia="en-US"/>
        </w:rPr>
        <w:commentReference w:id="14"/>
      </w:r>
      <w:r w:rsidR="0047139D">
        <w:rPr>
          <w:sz w:val="24"/>
          <w:lang w:val="sv-SE"/>
        </w:rPr>
        <w:t>.</w:t>
      </w:r>
    </w:p>
    <w:p w14:paraId="5316E566" w14:textId="77777777" w:rsidR="00F642EC" w:rsidRPr="00510B02" w:rsidRDefault="00F642EC" w:rsidP="00F642EC">
      <w:pPr>
        <w:pStyle w:val="TEXT"/>
        <w:spacing w:after="0" w:line="240" w:lineRule="auto"/>
        <w:rPr>
          <w:sz w:val="24"/>
          <w:lang w:val="sv-SE"/>
        </w:rPr>
      </w:pPr>
    </w:p>
    <w:p w14:paraId="2E27D22C" w14:textId="5EEF665C" w:rsidR="00B66A7E" w:rsidRPr="00510B02" w:rsidRDefault="009C490F" w:rsidP="001F077B">
      <w:commentRangeStart w:id="15"/>
      <w:r w:rsidRPr="00510B02">
        <w:t xml:space="preserve">När universitetet ska anställa nya lärare ska de sökande väljas som efter en kvalitativ helhetsbedömning av kompetens och skicklighet bedöms ha de bästa förutsättningarna att genomföra och utveckla aktuella arbetsuppgifter samt bidra till en positiv utveckling av verksamheten. </w:t>
      </w:r>
      <w:commentRangeEnd w:id="15"/>
      <w:r w:rsidR="00311A28">
        <w:rPr>
          <w:rStyle w:val="CommentReference"/>
          <w:rFonts w:asciiTheme="minorHAnsi" w:eastAsiaTheme="minorHAnsi" w:hAnsiTheme="minorHAnsi" w:cstheme="minorBidi"/>
          <w:lang w:eastAsia="en-US"/>
        </w:rPr>
        <w:commentReference w:id="15"/>
      </w:r>
    </w:p>
    <w:p w14:paraId="76334D98" w14:textId="77777777" w:rsidR="009C490F" w:rsidRDefault="009C490F" w:rsidP="009C490F"/>
    <w:p w14:paraId="2934C7C4" w14:textId="42C1A090" w:rsidR="009C490F" w:rsidRPr="00697F13" w:rsidRDefault="009C490F" w:rsidP="009C490F">
      <w:pPr>
        <w:widowControl w:val="0"/>
        <w:tabs>
          <w:tab w:val="left" w:pos="1304"/>
          <w:tab w:val="center" w:pos="4153"/>
          <w:tab w:val="right" w:pos="8306"/>
        </w:tabs>
        <w:adjustRightInd w:val="0"/>
        <w:rPr>
          <w:color w:val="000000"/>
        </w:rPr>
      </w:pPr>
      <w:commentRangeStart w:id="16"/>
      <w:r>
        <w:rPr>
          <w:color w:val="000000"/>
        </w:rPr>
        <w:t xml:space="preserve">Rekryteringsgruppen kan vid denna rekrytering komma att använda sig av intervjuer, provföreläsningar och referenstagning. Den sökande ska därför lämna en lista på referenspersoner som kan belysa </w:t>
      </w:r>
      <w:r w:rsidR="00B66A7E">
        <w:rPr>
          <w:color w:val="000000"/>
        </w:rPr>
        <w:t xml:space="preserve">den sökandes </w:t>
      </w:r>
      <w:r>
        <w:rPr>
          <w:color w:val="000000"/>
        </w:rPr>
        <w:t xml:space="preserve">yrkesskicklighet liksom personliga egenskaper, som är av betydelse för anställningen, </w:t>
      </w:r>
      <w:r>
        <w:t>t ex samarbetsförmåga, ledningsför</w:t>
      </w:r>
      <w:r w:rsidR="00B66A7E">
        <w:t>måga och vilka arbetsmetoder denne</w:t>
      </w:r>
      <w:r>
        <w:t xml:space="preserve"> använder.</w:t>
      </w:r>
    </w:p>
    <w:p w14:paraId="68E082B1" w14:textId="77777777" w:rsidR="009C490F" w:rsidRDefault="009C490F" w:rsidP="00B775EE"/>
    <w:p w14:paraId="49211637" w14:textId="77777777" w:rsidR="00391AB2" w:rsidRDefault="00B66A7E" w:rsidP="00391AB2">
      <w:pPr>
        <w:autoSpaceDE w:val="0"/>
        <w:autoSpaceDN w:val="0"/>
        <w:adjustRightInd w:val="0"/>
        <w:rPr>
          <w:b/>
          <w:bCs/>
          <w:color w:val="000000"/>
        </w:rPr>
      </w:pPr>
      <w:r w:rsidRPr="00510B02">
        <w:t>Personliga förhållanden (</w:t>
      </w:r>
      <w:r>
        <w:t>föräldraledighet, deltidsarbete på grund av vård av barn, fackligt uppdrag, militärtjänst el liknande) som vid meritvärderingen kan räknas den sökande till godo bör anges i samband med redogörelsen för meriter och erfarenheter</w:t>
      </w:r>
      <w:r w:rsidR="00391AB2">
        <w:rPr>
          <w:b/>
          <w:bCs/>
          <w:color w:val="000000"/>
        </w:rPr>
        <w:t>.</w:t>
      </w:r>
    </w:p>
    <w:p w14:paraId="5857C9DA" w14:textId="77777777" w:rsidR="00391AB2" w:rsidRDefault="00391AB2" w:rsidP="00391AB2">
      <w:pPr>
        <w:autoSpaceDE w:val="0"/>
        <w:autoSpaceDN w:val="0"/>
        <w:adjustRightInd w:val="0"/>
        <w:rPr>
          <w:b/>
          <w:bCs/>
          <w:color w:val="000000"/>
        </w:rPr>
      </w:pPr>
    </w:p>
    <w:p w14:paraId="6E2075A7" w14:textId="155E2901" w:rsidR="00391AB2" w:rsidRDefault="00391AB2" w:rsidP="00391AB2">
      <w:pPr>
        <w:autoSpaceDE w:val="0"/>
        <w:autoSpaceDN w:val="0"/>
        <w:adjustRightInd w:val="0"/>
        <w:rPr>
          <w:color w:val="000000"/>
        </w:rPr>
      </w:pPr>
      <w:r>
        <w:rPr>
          <w:b/>
          <w:bCs/>
          <w:color w:val="000000"/>
        </w:rPr>
        <w:lastRenderedPageBreak/>
        <w:t xml:space="preserve">Ansökningsförfarande: </w:t>
      </w:r>
      <w:r>
        <w:rPr>
          <w:color w:val="000000"/>
        </w:rPr>
        <w:t>Fullständig ansökan ska inges via Uppsala universitets rekryteringssystem och omfatta:</w:t>
      </w:r>
    </w:p>
    <w:p w14:paraId="6E4E6BC5" w14:textId="77777777" w:rsidR="00391AB2" w:rsidRDefault="00391AB2" w:rsidP="00391AB2">
      <w:pPr>
        <w:autoSpaceDE w:val="0"/>
        <w:autoSpaceDN w:val="0"/>
        <w:adjustRightInd w:val="0"/>
        <w:rPr>
          <w:color w:val="000000"/>
        </w:rPr>
      </w:pPr>
    </w:p>
    <w:p w14:paraId="5189582E" w14:textId="77777777" w:rsidR="00391AB2" w:rsidRPr="00B61DEE" w:rsidRDefault="00391AB2" w:rsidP="00391AB2">
      <w:pPr>
        <w:pStyle w:val="ListParagraph"/>
        <w:numPr>
          <w:ilvl w:val="0"/>
          <w:numId w:val="3"/>
        </w:numPr>
        <w:autoSpaceDE w:val="0"/>
        <w:autoSpaceDN w:val="0"/>
        <w:adjustRightInd w:val="0"/>
        <w:rPr>
          <w:rFonts w:eastAsia="Times"/>
          <w:color w:val="000000"/>
        </w:rPr>
      </w:pPr>
      <w:r w:rsidRPr="00B61DEE">
        <w:rPr>
          <w:rFonts w:eastAsia="Times"/>
          <w:color w:val="000000"/>
        </w:rPr>
        <w:t xml:space="preserve">Ansökningsbrev </w:t>
      </w:r>
    </w:p>
    <w:p w14:paraId="1D08C10B" w14:textId="2E3EF8E8" w:rsidR="00391AB2" w:rsidRPr="00B61DEE" w:rsidRDefault="00391AB2" w:rsidP="00391AB2">
      <w:pPr>
        <w:pStyle w:val="ListParagraph"/>
        <w:numPr>
          <w:ilvl w:val="0"/>
          <w:numId w:val="3"/>
        </w:numPr>
        <w:autoSpaceDE w:val="0"/>
        <w:autoSpaceDN w:val="0"/>
        <w:adjustRightInd w:val="0"/>
        <w:rPr>
          <w:rFonts w:eastAsia="Times"/>
          <w:color w:val="000000"/>
        </w:rPr>
      </w:pPr>
      <w:r w:rsidRPr="00B61DEE">
        <w:rPr>
          <w:rFonts w:eastAsia="Times"/>
          <w:color w:val="000000"/>
        </w:rPr>
        <w:t>Bilageförtecknin</w:t>
      </w:r>
      <w:r w:rsidR="002F7929">
        <w:rPr>
          <w:rFonts w:eastAsia="Times"/>
          <w:color w:val="000000"/>
        </w:rPr>
        <w:t>g</w:t>
      </w:r>
      <w:bookmarkStart w:id="17" w:name="_GoBack"/>
      <w:bookmarkEnd w:id="17"/>
    </w:p>
    <w:p w14:paraId="73E27EC9" w14:textId="77777777" w:rsidR="00391AB2" w:rsidRPr="00B61DEE" w:rsidRDefault="00391AB2" w:rsidP="00391AB2">
      <w:pPr>
        <w:pStyle w:val="ListParagraph"/>
        <w:numPr>
          <w:ilvl w:val="0"/>
          <w:numId w:val="3"/>
        </w:numPr>
        <w:autoSpaceDE w:val="0"/>
        <w:autoSpaceDN w:val="0"/>
        <w:adjustRightInd w:val="0"/>
        <w:rPr>
          <w:rFonts w:eastAsia="Times"/>
          <w:color w:val="000000"/>
        </w:rPr>
      </w:pPr>
      <w:r w:rsidRPr="00B61DEE">
        <w:rPr>
          <w:rFonts w:eastAsia="Times"/>
          <w:color w:val="000000"/>
        </w:rPr>
        <w:t>Curriculum Vitae</w:t>
      </w:r>
    </w:p>
    <w:p w14:paraId="5326E346" w14:textId="77777777" w:rsidR="00391AB2" w:rsidRPr="00B61DEE" w:rsidRDefault="00391AB2" w:rsidP="00391AB2">
      <w:pPr>
        <w:pStyle w:val="ListParagraph"/>
        <w:numPr>
          <w:ilvl w:val="0"/>
          <w:numId w:val="3"/>
        </w:numPr>
        <w:autoSpaceDE w:val="0"/>
        <w:autoSpaceDN w:val="0"/>
        <w:adjustRightInd w:val="0"/>
        <w:rPr>
          <w:rFonts w:eastAsia="Times"/>
          <w:color w:val="000000"/>
        </w:rPr>
      </w:pPr>
      <w:r w:rsidRPr="00B61DEE">
        <w:rPr>
          <w:rFonts w:eastAsia="Times"/>
          <w:color w:val="000000"/>
        </w:rPr>
        <w:t>Redovisning av vetenskapliga meriter</w:t>
      </w:r>
    </w:p>
    <w:p w14:paraId="15E9D0D2" w14:textId="77777777" w:rsidR="00391AB2" w:rsidRPr="00B61DEE" w:rsidRDefault="00391AB2" w:rsidP="00391AB2">
      <w:pPr>
        <w:pStyle w:val="ListParagraph"/>
        <w:numPr>
          <w:ilvl w:val="0"/>
          <w:numId w:val="3"/>
        </w:numPr>
        <w:autoSpaceDE w:val="0"/>
        <w:autoSpaceDN w:val="0"/>
        <w:adjustRightInd w:val="0"/>
        <w:rPr>
          <w:rFonts w:eastAsia="Times"/>
          <w:color w:val="000000"/>
        </w:rPr>
      </w:pPr>
      <w:r w:rsidRPr="00B61DEE">
        <w:rPr>
          <w:rFonts w:eastAsia="Times"/>
          <w:color w:val="000000"/>
        </w:rPr>
        <w:t>Publikationsförteckning</w:t>
      </w:r>
    </w:p>
    <w:p w14:paraId="45FCBA57" w14:textId="77777777" w:rsidR="00391AB2" w:rsidRPr="00B61DEE" w:rsidRDefault="00391AB2" w:rsidP="00391AB2">
      <w:pPr>
        <w:pStyle w:val="ListParagraph"/>
        <w:numPr>
          <w:ilvl w:val="0"/>
          <w:numId w:val="3"/>
        </w:numPr>
        <w:autoSpaceDE w:val="0"/>
        <w:autoSpaceDN w:val="0"/>
        <w:adjustRightInd w:val="0"/>
        <w:rPr>
          <w:rFonts w:eastAsia="Times"/>
          <w:color w:val="000000"/>
        </w:rPr>
      </w:pPr>
      <w:r w:rsidRPr="00B61DEE">
        <w:rPr>
          <w:rFonts w:eastAsia="Times"/>
          <w:color w:val="000000"/>
        </w:rPr>
        <w:t>Redovisning av pedagogiska meriter</w:t>
      </w:r>
    </w:p>
    <w:p w14:paraId="0B858256" w14:textId="77777777" w:rsidR="00391AB2" w:rsidRDefault="00391AB2" w:rsidP="00391AB2">
      <w:pPr>
        <w:pStyle w:val="ListParagraph"/>
        <w:numPr>
          <w:ilvl w:val="0"/>
          <w:numId w:val="3"/>
        </w:numPr>
        <w:autoSpaceDE w:val="0"/>
        <w:autoSpaceDN w:val="0"/>
        <w:adjustRightInd w:val="0"/>
        <w:rPr>
          <w:rFonts w:eastAsia="Times"/>
          <w:color w:val="000000"/>
        </w:rPr>
      </w:pPr>
      <w:r w:rsidRPr="00B61DEE">
        <w:rPr>
          <w:rFonts w:eastAsia="Times"/>
          <w:color w:val="000000"/>
        </w:rPr>
        <w:t>Redovisning av övriga meriter</w:t>
      </w:r>
    </w:p>
    <w:p w14:paraId="1BE5D1D8" w14:textId="77777777" w:rsidR="00391AB2" w:rsidRPr="00B61DEE" w:rsidRDefault="00391AB2" w:rsidP="00391AB2">
      <w:pPr>
        <w:pStyle w:val="ListParagraph"/>
        <w:numPr>
          <w:ilvl w:val="0"/>
          <w:numId w:val="3"/>
        </w:numPr>
        <w:autoSpaceDE w:val="0"/>
        <w:autoSpaceDN w:val="0"/>
        <w:adjustRightInd w:val="0"/>
        <w:rPr>
          <w:rFonts w:eastAsia="Times"/>
          <w:color w:val="000000"/>
        </w:rPr>
      </w:pPr>
      <w:r w:rsidRPr="00D3782C">
        <w:rPr>
          <w:rFonts w:eastAsia="Times"/>
          <w:color w:val="000000"/>
        </w:rPr>
        <w:t>En tydlig redovisning av omfattningen av den sökandes undervisningserfarenhet, uttryckt i antal timmar</w:t>
      </w:r>
    </w:p>
    <w:p w14:paraId="5AB01293" w14:textId="77777777" w:rsidR="00391AB2" w:rsidRPr="00B61DEE" w:rsidRDefault="00391AB2" w:rsidP="00391AB2">
      <w:pPr>
        <w:pStyle w:val="ListParagraph"/>
        <w:numPr>
          <w:ilvl w:val="0"/>
          <w:numId w:val="3"/>
        </w:numPr>
        <w:autoSpaceDE w:val="0"/>
        <w:autoSpaceDN w:val="0"/>
        <w:adjustRightInd w:val="0"/>
        <w:rPr>
          <w:rFonts w:eastAsia="Times"/>
          <w:color w:val="000000"/>
        </w:rPr>
      </w:pPr>
      <w:r w:rsidRPr="00B61DEE">
        <w:rPr>
          <w:rFonts w:eastAsia="Times"/>
          <w:color w:val="000000"/>
        </w:rPr>
        <w:t xml:space="preserve">Vetenskapliga </w:t>
      </w:r>
      <w:r>
        <w:rPr>
          <w:rFonts w:eastAsia="Times"/>
          <w:color w:val="000000"/>
        </w:rPr>
        <w:t xml:space="preserve">(max 10) </w:t>
      </w:r>
      <w:r w:rsidRPr="00B61DEE">
        <w:rPr>
          <w:rFonts w:eastAsia="Times"/>
          <w:color w:val="000000"/>
        </w:rPr>
        <w:t>och eventuella pedagogiska arbeten som åberopas</w:t>
      </w:r>
    </w:p>
    <w:p w14:paraId="2FC579B4" w14:textId="77777777" w:rsidR="00391AB2" w:rsidRPr="00B61DEE" w:rsidRDefault="00391AB2" w:rsidP="00391AB2">
      <w:pPr>
        <w:pStyle w:val="ListParagraph"/>
        <w:numPr>
          <w:ilvl w:val="0"/>
          <w:numId w:val="3"/>
        </w:numPr>
        <w:autoSpaceDE w:val="0"/>
        <w:autoSpaceDN w:val="0"/>
        <w:adjustRightInd w:val="0"/>
        <w:rPr>
          <w:rFonts w:eastAsia="Times"/>
          <w:color w:val="000000"/>
        </w:rPr>
      </w:pPr>
      <w:r w:rsidRPr="00B61DEE">
        <w:rPr>
          <w:rFonts w:eastAsia="Times"/>
          <w:color w:val="000000"/>
        </w:rPr>
        <w:t xml:space="preserve">Lista med referenspersoner </w:t>
      </w:r>
      <w:r w:rsidRPr="00B61DEE">
        <w:rPr>
          <w:lang w:eastAsia="en-US" w:bidi="en-GB"/>
        </w:rPr>
        <w:t>(namn, kontaktuppgifter, tidigare arbetsrelation)</w:t>
      </w:r>
    </w:p>
    <w:p w14:paraId="0913CA30" w14:textId="34F9958B" w:rsidR="00B66A7E" w:rsidRPr="00510B02" w:rsidRDefault="00B66A7E" w:rsidP="00B66A7E">
      <w:pPr>
        <w:pStyle w:val="TEXT"/>
        <w:spacing w:after="0" w:line="240" w:lineRule="auto"/>
        <w:rPr>
          <w:sz w:val="24"/>
          <w:lang w:val="sv-SE"/>
        </w:rPr>
      </w:pPr>
      <w:r>
        <w:rPr>
          <w:sz w:val="24"/>
          <w:lang w:val="sv-SE"/>
        </w:rPr>
        <w:t xml:space="preserve"> </w:t>
      </w:r>
      <w:commentRangeEnd w:id="16"/>
      <w:r w:rsidR="00904000">
        <w:rPr>
          <w:rStyle w:val="CommentReference"/>
          <w:rFonts w:asciiTheme="minorHAnsi" w:eastAsiaTheme="minorHAnsi" w:hAnsiTheme="minorHAnsi" w:cstheme="minorBidi"/>
          <w:kern w:val="0"/>
          <w:lang w:val="sv-SE" w:eastAsia="en-US"/>
        </w:rPr>
        <w:commentReference w:id="16"/>
      </w:r>
    </w:p>
    <w:p w14:paraId="676BC42A" w14:textId="78A2D20F" w:rsidR="00EB0B70" w:rsidRDefault="00EB0B70" w:rsidP="00EB0B70">
      <w:pPr>
        <w:pStyle w:val="TEXT"/>
        <w:spacing w:after="0" w:line="240" w:lineRule="auto"/>
        <w:rPr>
          <w:i/>
          <w:sz w:val="24"/>
        </w:rPr>
      </w:pPr>
    </w:p>
    <w:p w14:paraId="2C51640A" w14:textId="77777777" w:rsidR="00F642EC" w:rsidRPr="00EB0B70" w:rsidRDefault="00F642EC" w:rsidP="00F642EC">
      <w:pPr>
        <w:pStyle w:val="TEXT"/>
        <w:spacing w:after="0" w:line="240" w:lineRule="auto"/>
        <w:rPr>
          <w:sz w:val="24"/>
          <w:lang w:val="sv-SE"/>
        </w:rPr>
      </w:pPr>
    </w:p>
    <w:p w14:paraId="1FB309E7" w14:textId="2EB9A57B" w:rsidR="00ED7145" w:rsidRDefault="00ED7145" w:rsidP="009C490F">
      <w:pPr>
        <w:autoSpaceDE w:val="0"/>
        <w:autoSpaceDN w:val="0"/>
        <w:adjustRightInd w:val="0"/>
        <w:rPr>
          <w:color w:val="000000"/>
        </w:rPr>
      </w:pPr>
    </w:p>
    <w:p w14:paraId="6BD3E153" w14:textId="77777777" w:rsidR="00C203F6" w:rsidRDefault="00C203F6" w:rsidP="00C203F6"/>
    <w:p w14:paraId="57EE3E1C" w14:textId="56C19554" w:rsidR="000D6E89" w:rsidRPr="00DC10D6" w:rsidRDefault="000D6E89"/>
    <w:sectPr w:rsidR="000D6E89" w:rsidRPr="00DC10D6" w:rsidSect="00096545">
      <w:footerReference w:type="default" r:id="rId11"/>
      <w:headerReference w:type="first" r:id="rId12"/>
      <w:footerReference w:type="first" r:id="rId13"/>
      <w:pgSz w:w="11906" w:h="16838"/>
      <w:pgMar w:top="1418" w:right="1134" w:bottom="1985"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rese Kanellopoulos Sundström" w:date="2022-02-21T21:51:00Z" w:initials="TKS">
    <w:p w14:paraId="01E5B2E4" w14:textId="77777777" w:rsidR="002C415D" w:rsidRDefault="002C415D" w:rsidP="002C415D">
      <w:pPr>
        <w:pStyle w:val="CommentText"/>
      </w:pPr>
      <w:r>
        <w:rPr>
          <w:rStyle w:val="CommentReference"/>
        </w:rPr>
        <w:annotationRef/>
      </w:r>
      <w:r>
        <w:t>AO 71 § Anställningsprofilen ska utformas med utgångspunkt i krav som behöver uppfyllas för att fullgöra anställningen väl. Anställningsprofilen ska innehålla ämnesområde, ämnesinnehåll/beskrivning, arbetsuppgifter, behörighet, bedömningsgrunder, särskilda krav på färdigheter och personliga egenskaper samt övriga kvalifikationskrav. I profilen kan anges hur olika skicklighetskriterier ska vägas mot varandra, samt de förutsättningar i övrigt som ska gälla för att kunna fullgöra anställningen väl.</w:t>
      </w:r>
    </w:p>
    <w:p w14:paraId="640C969D" w14:textId="77777777" w:rsidR="002C415D" w:rsidRDefault="002C415D">
      <w:pPr>
        <w:pStyle w:val="CommentText"/>
      </w:pPr>
    </w:p>
  </w:comment>
  <w:comment w:id="1" w:author="Terese Kanellopoulos Sundström" w:date="2022-09-09T18:57:00Z" w:initials="TKS">
    <w:p w14:paraId="3673CBA8" w14:textId="77777777" w:rsidR="008F6CFE" w:rsidRDefault="008F6CFE" w:rsidP="008F6CFE">
      <w:pPr>
        <w:pStyle w:val="CommentText"/>
      </w:pPr>
      <w:r>
        <w:rPr>
          <w:rStyle w:val="CommentReference"/>
        </w:rPr>
        <w:annotationRef/>
      </w:r>
      <w:r>
        <w:t xml:space="preserve">Ur AO 72 § </w:t>
      </w:r>
    </w:p>
    <w:p w14:paraId="1358BAE5" w14:textId="558783A8" w:rsidR="008F6CFE" w:rsidRDefault="008F6CFE" w:rsidP="008F6CFE">
      <w:pPr>
        <w:pStyle w:val="CommentText"/>
      </w:pPr>
      <w:r>
        <w:t xml:space="preserve">Ämnesområdet kan ges någon av följande utformningar: </w:t>
      </w:r>
    </w:p>
    <w:p w14:paraId="4E06B0AB" w14:textId="77777777" w:rsidR="008F6CFE" w:rsidRDefault="008F6CFE" w:rsidP="008F6CFE">
      <w:pPr>
        <w:pStyle w:val="CommentText"/>
      </w:pPr>
      <w:r>
        <w:t xml:space="preserve">● ämne </w:t>
      </w:r>
    </w:p>
    <w:p w14:paraId="0111EC91" w14:textId="62AEF420" w:rsidR="008F6CFE" w:rsidRDefault="008F6CFE">
      <w:pPr>
        <w:pStyle w:val="CommentText"/>
      </w:pPr>
      <w:r>
        <w:t xml:space="preserve">● ämne med inriktning mot </w:t>
      </w:r>
    </w:p>
  </w:comment>
  <w:comment w:id="2" w:author="Terese Kanellopoulos Sundström" w:date="2022-02-24T20:51:00Z" w:initials="TKS">
    <w:p w14:paraId="69C669F2" w14:textId="28847B81" w:rsidR="00AA310B" w:rsidRDefault="00AA310B">
      <w:pPr>
        <w:pStyle w:val="CommentText"/>
      </w:pPr>
      <w:r>
        <w:rPr>
          <w:rStyle w:val="CommentReference"/>
        </w:rPr>
        <w:annotationRef/>
      </w:r>
      <w:r w:rsidR="0012360E">
        <w:rPr>
          <w:sz w:val="18"/>
          <w:szCs w:val="18"/>
        </w:rPr>
        <w:t>3 kap. 1 § HL</w:t>
      </w:r>
    </w:p>
  </w:comment>
  <w:comment w:id="4" w:author="Terese Kanellopoulos Sundström" w:date="2022-02-24T20:12:00Z" w:initials="TKS">
    <w:p w14:paraId="3ABC1F50" w14:textId="106629A7" w:rsidR="00CC0E4D" w:rsidRPr="00C40285" w:rsidRDefault="00677314">
      <w:pPr>
        <w:pStyle w:val="CommentText"/>
        <w:rPr>
          <w:lang w:val="en-US"/>
        </w:rPr>
      </w:pPr>
      <w:r>
        <w:rPr>
          <w:rStyle w:val="CommentReference"/>
        </w:rPr>
        <w:annotationRef/>
      </w:r>
      <w:r w:rsidR="0012360E" w:rsidRPr="00C40285">
        <w:rPr>
          <w:lang w:val="en-US"/>
        </w:rPr>
        <w:t>4 kap. 4 § HF</w:t>
      </w:r>
    </w:p>
  </w:comment>
  <w:comment w:id="5" w:author="Terese Kanellopoulos Sundström" w:date="2022-08-26T19:37:00Z" w:initials="TKS">
    <w:p w14:paraId="23492B37" w14:textId="5E1E8E3D" w:rsidR="007C4F81" w:rsidRPr="008F6CFE" w:rsidRDefault="007C4F81">
      <w:pPr>
        <w:pStyle w:val="CommentText"/>
        <w:rPr>
          <w:lang w:val="en-US"/>
        </w:rPr>
      </w:pPr>
      <w:r>
        <w:rPr>
          <w:rStyle w:val="CommentReference"/>
        </w:rPr>
        <w:annotationRef/>
      </w:r>
      <w:r w:rsidRPr="008F6CFE">
        <w:rPr>
          <w:lang w:val="en-US"/>
        </w:rPr>
        <w:t>AO 5 §</w:t>
      </w:r>
    </w:p>
  </w:comment>
  <w:comment w:id="6" w:author="Terese Kanellopoulos Sundström" w:date="2022-08-26T19:53:00Z" w:initials="TKS">
    <w:p w14:paraId="678CB422" w14:textId="099AF084" w:rsidR="006D2FD3" w:rsidRPr="005A620B" w:rsidRDefault="006D2FD3">
      <w:pPr>
        <w:pStyle w:val="CommentText"/>
        <w:rPr>
          <w:lang w:val="en-US"/>
        </w:rPr>
      </w:pPr>
      <w:r>
        <w:rPr>
          <w:rStyle w:val="CommentReference"/>
        </w:rPr>
        <w:annotationRef/>
      </w:r>
      <w:r w:rsidRPr="005A620B">
        <w:rPr>
          <w:lang w:val="en-US"/>
        </w:rPr>
        <w:t>AO 8 §</w:t>
      </w:r>
    </w:p>
  </w:comment>
  <w:comment w:id="7" w:author="Terese Kanellopoulos Sundström" w:date="2022-02-24T20:42:00Z" w:initials="TKS">
    <w:p w14:paraId="49566EBC" w14:textId="6BD20FA1" w:rsidR="00004290" w:rsidRPr="005A620B" w:rsidRDefault="00004290">
      <w:pPr>
        <w:pStyle w:val="CommentText"/>
        <w:rPr>
          <w:lang w:val="en-US"/>
        </w:rPr>
      </w:pPr>
      <w:r>
        <w:rPr>
          <w:rStyle w:val="CommentReference"/>
        </w:rPr>
        <w:annotationRef/>
      </w:r>
      <w:r w:rsidRPr="005A620B">
        <w:rPr>
          <w:lang w:val="en-US"/>
        </w:rPr>
        <w:t>AO 6 §</w:t>
      </w:r>
    </w:p>
  </w:comment>
  <w:comment w:id="8" w:author="Terese Kanellopoulos Sundström" w:date="2022-03-16T21:22:00Z" w:initials="TKS">
    <w:p w14:paraId="3166D9F8" w14:textId="4DAA865E" w:rsidR="00BD73A9" w:rsidRPr="005A620B" w:rsidRDefault="00BD73A9">
      <w:pPr>
        <w:pStyle w:val="CommentText"/>
        <w:rPr>
          <w:lang w:val="en-US"/>
        </w:rPr>
      </w:pPr>
      <w:r>
        <w:rPr>
          <w:rStyle w:val="CommentReference"/>
        </w:rPr>
        <w:annotationRef/>
      </w:r>
      <w:r w:rsidRPr="005A620B">
        <w:rPr>
          <w:lang w:val="en-US"/>
        </w:rPr>
        <w:t xml:space="preserve">AO </w:t>
      </w:r>
      <w:r w:rsidR="001715DE" w:rsidRPr="005A620B">
        <w:rPr>
          <w:lang w:val="en-US"/>
        </w:rPr>
        <w:t xml:space="preserve">34 § </w:t>
      </w:r>
    </w:p>
  </w:comment>
  <w:comment w:id="9" w:author="Terese Kanellopoulos Sundström" w:date="2022-03-16T21:30:00Z" w:initials="TKS">
    <w:p w14:paraId="00421EF4" w14:textId="4F17D117" w:rsidR="00474F42" w:rsidRPr="005A620B" w:rsidRDefault="00474F42">
      <w:pPr>
        <w:pStyle w:val="CommentText"/>
        <w:rPr>
          <w:lang w:val="en-US"/>
        </w:rPr>
      </w:pPr>
      <w:r>
        <w:rPr>
          <w:rStyle w:val="CommentReference"/>
        </w:rPr>
        <w:annotationRef/>
      </w:r>
      <w:r w:rsidRPr="005A620B">
        <w:rPr>
          <w:lang w:val="en-US"/>
        </w:rPr>
        <w:t>AO</w:t>
      </w:r>
      <w:r w:rsidR="001715DE" w:rsidRPr="005A620B">
        <w:rPr>
          <w:lang w:val="en-US"/>
        </w:rPr>
        <w:t xml:space="preserve"> 20 §</w:t>
      </w:r>
      <w:r w:rsidR="003D0D64" w:rsidRPr="005A620B">
        <w:rPr>
          <w:lang w:val="en-US"/>
        </w:rPr>
        <w:t xml:space="preserve"> </w:t>
      </w:r>
    </w:p>
  </w:comment>
  <w:comment w:id="10" w:author="Terese Kanellopoulos Sundström" w:date="2022-03-16T21:46:00Z" w:initials="TKS">
    <w:p w14:paraId="2C69C45D" w14:textId="340607AE" w:rsidR="005156D8" w:rsidRPr="005A620B" w:rsidRDefault="005156D8" w:rsidP="005156D8">
      <w:pPr>
        <w:pStyle w:val="CommentText"/>
        <w:rPr>
          <w:sz w:val="17"/>
          <w:szCs w:val="17"/>
          <w:lang w:val="en-US"/>
        </w:rPr>
      </w:pPr>
      <w:r>
        <w:rPr>
          <w:rStyle w:val="CommentReference"/>
        </w:rPr>
        <w:annotationRef/>
      </w:r>
      <w:r w:rsidRPr="005A620B">
        <w:rPr>
          <w:sz w:val="17"/>
          <w:szCs w:val="17"/>
          <w:lang w:val="en-US"/>
        </w:rPr>
        <w:t xml:space="preserve">4 </w:t>
      </w:r>
      <w:proofErr w:type="spellStart"/>
      <w:r w:rsidRPr="005A620B">
        <w:rPr>
          <w:sz w:val="17"/>
          <w:szCs w:val="17"/>
          <w:lang w:val="en-US"/>
        </w:rPr>
        <w:t>kap</w:t>
      </w:r>
      <w:proofErr w:type="spellEnd"/>
      <w:r w:rsidRPr="005A620B">
        <w:rPr>
          <w:sz w:val="17"/>
          <w:szCs w:val="17"/>
          <w:lang w:val="en-US"/>
        </w:rPr>
        <w:t xml:space="preserve">. 4 </w:t>
      </w:r>
      <w:r w:rsidRPr="005A620B">
        <w:rPr>
          <w:rFonts w:ascii="Arial" w:hAnsi="Arial" w:cs="Arial"/>
          <w:i/>
          <w:iCs/>
          <w:sz w:val="16"/>
          <w:szCs w:val="16"/>
          <w:lang w:val="en-US"/>
        </w:rPr>
        <w:t xml:space="preserve">§ </w:t>
      </w:r>
      <w:r w:rsidRPr="005A620B">
        <w:rPr>
          <w:sz w:val="17"/>
          <w:szCs w:val="17"/>
          <w:lang w:val="en-US"/>
        </w:rPr>
        <w:t>HF</w:t>
      </w:r>
    </w:p>
  </w:comment>
  <w:comment w:id="11" w:author="Terese Kanellopoulos Sundström" w:date="2022-03-16T21:38:00Z" w:initials="TKS">
    <w:p w14:paraId="4ABCFFFF" w14:textId="46A58CDE" w:rsidR="00474F42" w:rsidRPr="005A620B" w:rsidRDefault="00474F42">
      <w:pPr>
        <w:pStyle w:val="CommentText"/>
        <w:rPr>
          <w:lang w:val="en-US"/>
        </w:rPr>
      </w:pPr>
      <w:r>
        <w:rPr>
          <w:rStyle w:val="CommentReference"/>
        </w:rPr>
        <w:annotationRef/>
      </w:r>
      <w:r w:rsidRPr="005A620B">
        <w:rPr>
          <w:lang w:val="en-US"/>
        </w:rPr>
        <w:t>AO</w:t>
      </w:r>
      <w:r w:rsidR="001715DE" w:rsidRPr="005A620B">
        <w:rPr>
          <w:lang w:val="en-US"/>
        </w:rPr>
        <w:t xml:space="preserve"> 22 §</w:t>
      </w:r>
      <w:r w:rsidR="003D0D64" w:rsidRPr="005A620B">
        <w:rPr>
          <w:lang w:val="en-US"/>
        </w:rPr>
        <w:t xml:space="preserve"> </w:t>
      </w:r>
    </w:p>
  </w:comment>
  <w:comment w:id="12" w:author="Terese Kanellopoulos Sundström" w:date="2022-03-16T21:05:00Z" w:initials="TKS">
    <w:p w14:paraId="05295253" w14:textId="3D1CD7D6" w:rsidR="0015136E" w:rsidRPr="005A620B" w:rsidRDefault="0015136E">
      <w:pPr>
        <w:pStyle w:val="CommentText"/>
        <w:rPr>
          <w:lang w:val="en-US"/>
        </w:rPr>
      </w:pPr>
      <w:r>
        <w:rPr>
          <w:rStyle w:val="CommentReference"/>
        </w:rPr>
        <w:annotationRef/>
      </w:r>
      <w:r w:rsidRPr="005A620B">
        <w:rPr>
          <w:lang w:val="en-US"/>
        </w:rPr>
        <w:t>AO</w:t>
      </w:r>
      <w:r w:rsidR="001715DE" w:rsidRPr="005A620B">
        <w:rPr>
          <w:lang w:val="en-US"/>
        </w:rPr>
        <w:t xml:space="preserve"> 28 §</w:t>
      </w:r>
      <w:r w:rsidR="0009709F" w:rsidRPr="005A620B">
        <w:rPr>
          <w:lang w:val="en-US"/>
        </w:rPr>
        <w:t xml:space="preserve"> </w:t>
      </w:r>
    </w:p>
  </w:comment>
  <w:comment w:id="13" w:author="Terese Kanellopoulos Sundström" w:date="2022-03-16T21:03:00Z" w:initials="TKS">
    <w:p w14:paraId="20061492" w14:textId="7D815766" w:rsidR="0015136E" w:rsidRPr="005A620B" w:rsidRDefault="0015136E">
      <w:pPr>
        <w:pStyle w:val="CommentText"/>
        <w:rPr>
          <w:lang w:val="en-US"/>
        </w:rPr>
      </w:pPr>
      <w:r>
        <w:rPr>
          <w:rStyle w:val="CommentReference"/>
        </w:rPr>
        <w:annotationRef/>
      </w:r>
      <w:r w:rsidRPr="005A620B">
        <w:rPr>
          <w:lang w:val="en-US"/>
        </w:rPr>
        <w:t>AO</w:t>
      </w:r>
      <w:r w:rsidR="001715DE" w:rsidRPr="005A620B">
        <w:rPr>
          <w:lang w:val="en-US"/>
        </w:rPr>
        <w:t xml:space="preserve"> 30 §</w:t>
      </w:r>
      <w:r w:rsidR="0009709F" w:rsidRPr="005A620B">
        <w:rPr>
          <w:lang w:val="en-US"/>
        </w:rPr>
        <w:t xml:space="preserve"> </w:t>
      </w:r>
    </w:p>
  </w:comment>
  <w:comment w:id="14" w:author="Terese Kanellopoulos Sundström" w:date="2022-08-26T19:50:00Z" w:initials="TKS">
    <w:p w14:paraId="50EAF9BD" w14:textId="5FCFB315" w:rsidR="0047139D" w:rsidRPr="005A620B" w:rsidRDefault="0047139D">
      <w:pPr>
        <w:pStyle w:val="CommentText"/>
        <w:rPr>
          <w:lang w:val="en-US"/>
        </w:rPr>
      </w:pPr>
      <w:r>
        <w:rPr>
          <w:rStyle w:val="CommentReference"/>
        </w:rPr>
        <w:annotationRef/>
      </w:r>
      <w:r w:rsidRPr="005A620B">
        <w:rPr>
          <w:lang w:val="en-US"/>
        </w:rPr>
        <w:t>AO 17 §</w:t>
      </w:r>
    </w:p>
  </w:comment>
  <w:comment w:id="15" w:author="Terese Kanellopoulos Sundström" w:date="2022-03-16T20:52:00Z" w:initials="TKS">
    <w:p w14:paraId="1D401CCB" w14:textId="11E8F762" w:rsidR="00311A28" w:rsidRPr="005A620B" w:rsidRDefault="00311A28">
      <w:pPr>
        <w:pStyle w:val="CommentText"/>
        <w:rPr>
          <w:lang w:val="en-US"/>
        </w:rPr>
      </w:pPr>
      <w:r>
        <w:rPr>
          <w:rStyle w:val="CommentReference"/>
        </w:rPr>
        <w:annotationRef/>
      </w:r>
      <w:r w:rsidRPr="005A620B">
        <w:rPr>
          <w:lang w:val="en-US"/>
        </w:rPr>
        <w:t>AO</w:t>
      </w:r>
      <w:r w:rsidR="001715DE" w:rsidRPr="005A620B">
        <w:rPr>
          <w:lang w:val="en-US"/>
        </w:rPr>
        <w:t xml:space="preserve"> 4 §</w:t>
      </w:r>
      <w:r w:rsidR="0009709F" w:rsidRPr="005A620B">
        <w:rPr>
          <w:lang w:val="en-US"/>
        </w:rPr>
        <w:t xml:space="preserve"> </w:t>
      </w:r>
    </w:p>
  </w:comment>
  <w:comment w:id="16" w:author="Terese Kanellopoulos Sundström" w:date="2022-03-16T20:29:00Z" w:initials="TKS">
    <w:p w14:paraId="37A58F74" w14:textId="25C4594E" w:rsidR="00904000" w:rsidRDefault="00904000">
      <w:pPr>
        <w:pStyle w:val="CommentText"/>
      </w:pPr>
      <w:r>
        <w:rPr>
          <w:rStyle w:val="CommentReference"/>
        </w:rPr>
        <w:annotationRef/>
      </w:r>
      <w:proofErr w:type="spellStart"/>
      <w:r w:rsidR="0009709F">
        <w:t>Malltext</w:t>
      </w:r>
      <w:proofErr w:type="spellEnd"/>
      <w:r w:rsidR="0009709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C969D" w15:done="0"/>
  <w15:commentEx w15:paraId="0111EC91" w15:done="0"/>
  <w15:commentEx w15:paraId="69C669F2" w15:done="0"/>
  <w15:commentEx w15:paraId="3ABC1F50" w15:done="0"/>
  <w15:commentEx w15:paraId="23492B37" w15:done="0"/>
  <w15:commentEx w15:paraId="678CB422" w15:done="0"/>
  <w15:commentEx w15:paraId="49566EBC" w15:done="0"/>
  <w15:commentEx w15:paraId="3166D9F8" w15:done="0"/>
  <w15:commentEx w15:paraId="00421EF4" w15:done="0"/>
  <w15:commentEx w15:paraId="2C69C45D" w15:done="0"/>
  <w15:commentEx w15:paraId="4ABCFFFF" w15:done="0"/>
  <w15:commentEx w15:paraId="05295253" w15:done="0"/>
  <w15:commentEx w15:paraId="20061492" w15:done="0"/>
  <w15:commentEx w15:paraId="50EAF9BD" w15:done="0"/>
  <w15:commentEx w15:paraId="1D401CCB" w15:done="0"/>
  <w15:commentEx w15:paraId="37A58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C969D" w16cid:durableId="262383D1"/>
  <w16cid:commentId w16cid:paraId="0111EC91" w16cid:durableId="26CC8FDA"/>
  <w16cid:commentId w16cid:paraId="69C669F2" w16cid:durableId="262383D3"/>
  <w16cid:commentId w16cid:paraId="3ABC1F50" w16cid:durableId="262383D4"/>
  <w16cid:commentId w16cid:paraId="23492B37" w16cid:durableId="26BCA08B"/>
  <w16cid:commentId w16cid:paraId="678CB422" w16cid:durableId="26BCA08C"/>
  <w16cid:commentId w16cid:paraId="49566EBC" w16cid:durableId="262383D6"/>
  <w16cid:commentId w16cid:paraId="3166D9F8" w16cid:durableId="262383D7"/>
  <w16cid:commentId w16cid:paraId="00421EF4" w16cid:durableId="262383D9"/>
  <w16cid:commentId w16cid:paraId="2C69C45D" w16cid:durableId="262383DB"/>
  <w16cid:commentId w16cid:paraId="4ABCFFFF" w16cid:durableId="262383DE"/>
  <w16cid:commentId w16cid:paraId="05295253" w16cid:durableId="262383DF"/>
  <w16cid:commentId w16cid:paraId="20061492" w16cid:durableId="262383E0"/>
  <w16cid:commentId w16cid:paraId="50EAF9BD" w16cid:durableId="26BCA094"/>
  <w16cid:commentId w16cid:paraId="1D401CCB" w16cid:durableId="262383E2"/>
  <w16cid:commentId w16cid:paraId="37A58F74" w16cid:durableId="26238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B4281" w14:textId="77777777" w:rsidR="000E140C" w:rsidRDefault="000E140C" w:rsidP="00194E82">
      <w:r>
        <w:separator/>
      </w:r>
    </w:p>
  </w:endnote>
  <w:endnote w:type="continuationSeparator" w:id="0">
    <w:p w14:paraId="009364C7" w14:textId="77777777" w:rsidR="000E140C" w:rsidRDefault="000E140C" w:rsidP="0019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122C" w14:textId="77777777" w:rsidR="00194E82" w:rsidRPr="00321800" w:rsidRDefault="00194E82" w:rsidP="00096545">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C294" w14:textId="31C6CF2B" w:rsidR="00194E82" w:rsidRPr="00321800" w:rsidRDefault="00194E82" w:rsidP="00096545">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3BA7" w14:textId="77777777" w:rsidR="000E140C" w:rsidRDefault="000E140C" w:rsidP="00194E82">
      <w:r>
        <w:separator/>
      </w:r>
    </w:p>
  </w:footnote>
  <w:footnote w:type="continuationSeparator" w:id="0">
    <w:p w14:paraId="56226584" w14:textId="77777777" w:rsidR="000E140C" w:rsidRDefault="000E140C" w:rsidP="0019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D6C0" w14:textId="1BF0119B" w:rsidR="00BC12B9" w:rsidRPr="001F077B" w:rsidRDefault="00194E82" w:rsidP="001F077B">
    <w:pPr>
      <w:pStyle w:val="Header"/>
      <w:tabs>
        <w:tab w:val="left" w:pos="7371"/>
      </w:tabs>
      <w:rPr>
        <w:lang w:val="sv-SE"/>
      </w:rPr>
    </w:pPr>
    <w:r>
      <w:rPr>
        <w:noProof/>
        <w:lang w:val="sv-SE"/>
      </w:rPr>
      <w:drawing>
        <wp:inline distT="0" distB="0" distL="0" distR="0" wp14:anchorId="77AFEAE6" wp14:editId="32D36202">
          <wp:extent cx="1009650" cy="11334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l="15535" t="15262" r="14415" b="6644"/>
                  <a:stretch>
                    <a:fillRect/>
                  </a:stretch>
                </pic:blipFill>
                <pic:spPr bwMode="auto">
                  <a:xfrm>
                    <a:off x="0" y="0"/>
                    <a:ext cx="1009650" cy="1133475"/>
                  </a:xfrm>
                  <a:prstGeom prst="rect">
                    <a:avLst/>
                  </a:prstGeom>
                  <a:noFill/>
                  <a:ln>
                    <a:noFill/>
                  </a:ln>
                </pic:spPr>
              </pic:pic>
            </a:graphicData>
          </a:graphic>
        </wp:inline>
      </w:drawing>
    </w:r>
  </w:p>
  <w:p w14:paraId="2CBAC6AD" w14:textId="1F9DCDA4" w:rsidR="00F65D6F" w:rsidRPr="002C415D" w:rsidRDefault="00F65D6F" w:rsidP="00F65D6F">
    <w:pPr>
      <w:widowControl w:val="0"/>
      <w:tabs>
        <w:tab w:val="left" w:pos="3828"/>
        <w:tab w:val="right" w:pos="8222"/>
      </w:tabs>
      <w:autoSpaceDE w:val="0"/>
      <w:autoSpaceDN w:val="0"/>
      <w:adjustRightInd w:val="0"/>
      <w:jc w:val="both"/>
    </w:pPr>
    <w:r w:rsidRPr="002C415D">
      <w:t>Handläggare:</w:t>
    </w:r>
    <w:r w:rsidRPr="002C415D">
      <w:tab/>
      <w:t xml:space="preserve">KUNGÖRELSE </w:t>
    </w:r>
    <w:r w:rsidRPr="002C415D">
      <w:tab/>
      <w:t>UFV-PA 202X/</w:t>
    </w:r>
    <w:r w:rsidR="00391AB2">
      <w:t>XXXX</w:t>
    </w:r>
  </w:p>
  <w:p w14:paraId="1464A75A" w14:textId="77777777" w:rsidR="00F65D6F" w:rsidRPr="002C415D" w:rsidRDefault="00F65D6F">
    <w:pPr>
      <w:pStyle w:val="Header"/>
      <w:rPr>
        <w:lang w:val="sv-SE"/>
      </w:rPr>
    </w:pPr>
    <w:proofErr w:type="spellStart"/>
    <w:r w:rsidRPr="002C415D">
      <w:rPr>
        <w:lang w:val="sv-SE"/>
      </w:rPr>
      <w:t>Nn</w:t>
    </w:r>
    <w:proofErr w:type="spellEnd"/>
    <w:r w:rsidRPr="002C415D">
      <w:rPr>
        <w:lang w:val="sv-SE"/>
      </w:rPr>
      <w:t xml:space="preserve"> </w:t>
    </w:r>
    <w:proofErr w:type="spellStart"/>
    <w:r w:rsidRPr="002C415D">
      <w:rPr>
        <w:lang w:val="sv-SE"/>
      </w:rPr>
      <w:t>Nn</w:t>
    </w:r>
    <w:proofErr w:type="spellEnd"/>
  </w:p>
  <w:p w14:paraId="7474ECA0" w14:textId="4BF38D49" w:rsidR="00F65D6F" w:rsidRDefault="00F65D6F" w:rsidP="00F65D6F">
    <w:pPr>
      <w:pStyle w:val="Header"/>
      <w:rPr>
        <w:lang w:val="sv-SE"/>
      </w:rPr>
    </w:pPr>
    <w:r w:rsidRPr="002C415D">
      <w:rPr>
        <w:lang w:val="sv-SE"/>
      </w:rPr>
      <w:t xml:space="preserve">Tel: </w:t>
    </w:r>
    <w:proofErr w:type="gramStart"/>
    <w:r w:rsidRPr="002C415D">
      <w:rPr>
        <w:lang w:val="sv-SE"/>
      </w:rPr>
      <w:t>018-</w:t>
    </w:r>
    <w:r w:rsidR="00391AB2">
      <w:rPr>
        <w:lang w:val="sv-SE"/>
      </w:rPr>
      <w:t>471</w:t>
    </w:r>
    <w:proofErr w:type="gramEnd"/>
    <w:r w:rsidR="00391AB2">
      <w:rPr>
        <w:lang w:val="sv-SE"/>
      </w:rPr>
      <w:t xml:space="preserve"> XXXX</w:t>
    </w:r>
    <w:r w:rsidRPr="002C415D">
      <w:rPr>
        <w:lang w:val="sv-SE"/>
      </w:rPr>
      <w:t xml:space="preserve">      </w:t>
    </w:r>
    <w:r>
      <w:rPr>
        <w:lang w:val="sv-SE"/>
      </w:rPr>
      <w:t xml:space="preserve">                         202</w:t>
    </w:r>
    <w:r w:rsidR="00391AB2">
      <w:rPr>
        <w:lang w:val="sv-SE"/>
      </w:rPr>
      <w:t>X</w:t>
    </w:r>
    <w:r>
      <w:rPr>
        <w:lang w:val="sv-SE"/>
      </w:rPr>
      <w:t>-XX-XX</w:t>
    </w:r>
  </w:p>
  <w:p w14:paraId="44A6BA86" w14:textId="77777777" w:rsidR="00F65D6F" w:rsidRPr="00194E82" w:rsidRDefault="00F65D6F">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3765E"/>
    <w:multiLevelType w:val="hybridMultilevel"/>
    <w:tmpl w:val="94B2F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9355A1"/>
    <w:multiLevelType w:val="hybridMultilevel"/>
    <w:tmpl w:val="7966C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A526AE"/>
    <w:multiLevelType w:val="hybridMultilevel"/>
    <w:tmpl w:val="1CA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e Kanellopoulos Sundström">
    <w15:presenceInfo w15:providerId="AD" w15:userId="S-1-5-21-1774431583-4023024350-2099909138-647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EC"/>
    <w:rsid w:val="00004290"/>
    <w:rsid w:val="00034856"/>
    <w:rsid w:val="00044AE9"/>
    <w:rsid w:val="00064FE3"/>
    <w:rsid w:val="00086B2F"/>
    <w:rsid w:val="00092229"/>
    <w:rsid w:val="000957CB"/>
    <w:rsid w:val="00096545"/>
    <w:rsid w:val="00097028"/>
    <w:rsid w:val="0009709F"/>
    <w:rsid w:val="000A1E04"/>
    <w:rsid w:val="000D6E89"/>
    <w:rsid w:val="000E140C"/>
    <w:rsid w:val="00117586"/>
    <w:rsid w:val="0012360E"/>
    <w:rsid w:val="00133C4C"/>
    <w:rsid w:val="0015136E"/>
    <w:rsid w:val="001715DE"/>
    <w:rsid w:val="00194E82"/>
    <w:rsid w:val="00196C20"/>
    <w:rsid w:val="001B54B1"/>
    <w:rsid w:val="001E05F0"/>
    <w:rsid w:val="001F077B"/>
    <w:rsid w:val="001F440A"/>
    <w:rsid w:val="001F4DE2"/>
    <w:rsid w:val="00247D45"/>
    <w:rsid w:val="0028100F"/>
    <w:rsid w:val="00281C74"/>
    <w:rsid w:val="00282AB1"/>
    <w:rsid w:val="00287779"/>
    <w:rsid w:val="002B704C"/>
    <w:rsid w:val="002C415D"/>
    <w:rsid w:val="002C6AE7"/>
    <w:rsid w:val="002F7929"/>
    <w:rsid w:val="00305B7E"/>
    <w:rsid w:val="00306D40"/>
    <w:rsid w:val="00311A28"/>
    <w:rsid w:val="00317D8B"/>
    <w:rsid w:val="003539F0"/>
    <w:rsid w:val="003732DC"/>
    <w:rsid w:val="00391AB2"/>
    <w:rsid w:val="003A60F7"/>
    <w:rsid w:val="003D0D64"/>
    <w:rsid w:val="003E2F4F"/>
    <w:rsid w:val="003E7CE3"/>
    <w:rsid w:val="003F12F5"/>
    <w:rsid w:val="004175C5"/>
    <w:rsid w:val="00431E6B"/>
    <w:rsid w:val="0045017B"/>
    <w:rsid w:val="0047139D"/>
    <w:rsid w:val="00474F42"/>
    <w:rsid w:val="004A551D"/>
    <w:rsid w:val="00505334"/>
    <w:rsid w:val="005156D8"/>
    <w:rsid w:val="005165AA"/>
    <w:rsid w:val="00593646"/>
    <w:rsid w:val="0059728C"/>
    <w:rsid w:val="005A5F08"/>
    <w:rsid w:val="005A620B"/>
    <w:rsid w:val="005A6A75"/>
    <w:rsid w:val="005B2DD5"/>
    <w:rsid w:val="005D13DC"/>
    <w:rsid w:val="0061256A"/>
    <w:rsid w:val="00632A8C"/>
    <w:rsid w:val="00636471"/>
    <w:rsid w:val="00677314"/>
    <w:rsid w:val="00697F13"/>
    <w:rsid w:val="006A017E"/>
    <w:rsid w:val="006B27D7"/>
    <w:rsid w:val="006D2FD3"/>
    <w:rsid w:val="007067C1"/>
    <w:rsid w:val="00733917"/>
    <w:rsid w:val="00746474"/>
    <w:rsid w:val="00751A8B"/>
    <w:rsid w:val="007739A6"/>
    <w:rsid w:val="00773B03"/>
    <w:rsid w:val="007C4F81"/>
    <w:rsid w:val="007E6785"/>
    <w:rsid w:val="00847699"/>
    <w:rsid w:val="00857773"/>
    <w:rsid w:val="00883946"/>
    <w:rsid w:val="008A7D71"/>
    <w:rsid w:val="008B560B"/>
    <w:rsid w:val="008C1985"/>
    <w:rsid w:val="008F6CFE"/>
    <w:rsid w:val="0090354B"/>
    <w:rsid w:val="00904000"/>
    <w:rsid w:val="0091530D"/>
    <w:rsid w:val="0092305A"/>
    <w:rsid w:val="00954FCF"/>
    <w:rsid w:val="00995889"/>
    <w:rsid w:val="009A44D7"/>
    <w:rsid w:val="009B2CE6"/>
    <w:rsid w:val="009C47AD"/>
    <w:rsid w:val="009C490F"/>
    <w:rsid w:val="00A06CCD"/>
    <w:rsid w:val="00A21618"/>
    <w:rsid w:val="00A32C06"/>
    <w:rsid w:val="00A742DE"/>
    <w:rsid w:val="00A86694"/>
    <w:rsid w:val="00A9557F"/>
    <w:rsid w:val="00AA310B"/>
    <w:rsid w:val="00AB48B9"/>
    <w:rsid w:val="00B32365"/>
    <w:rsid w:val="00B51CFD"/>
    <w:rsid w:val="00B53EBE"/>
    <w:rsid w:val="00B61164"/>
    <w:rsid w:val="00B66A7E"/>
    <w:rsid w:val="00B775EE"/>
    <w:rsid w:val="00BC077C"/>
    <w:rsid w:val="00BC12B9"/>
    <w:rsid w:val="00BC1F1A"/>
    <w:rsid w:val="00BD73A9"/>
    <w:rsid w:val="00BE7F5B"/>
    <w:rsid w:val="00BF18E2"/>
    <w:rsid w:val="00C203F6"/>
    <w:rsid w:val="00C40285"/>
    <w:rsid w:val="00C56E85"/>
    <w:rsid w:val="00C57AF1"/>
    <w:rsid w:val="00C8659B"/>
    <w:rsid w:val="00CC0E4D"/>
    <w:rsid w:val="00CE04F0"/>
    <w:rsid w:val="00D27A84"/>
    <w:rsid w:val="00D42529"/>
    <w:rsid w:val="00D641BB"/>
    <w:rsid w:val="00DA6590"/>
    <w:rsid w:val="00DC0493"/>
    <w:rsid w:val="00DC10D6"/>
    <w:rsid w:val="00DD2C44"/>
    <w:rsid w:val="00E03B47"/>
    <w:rsid w:val="00E04A4E"/>
    <w:rsid w:val="00E21563"/>
    <w:rsid w:val="00E463E0"/>
    <w:rsid w:val="00EB0B70"/>
    <w:rsid w:val="00EB2333"/>
    <w:rsid w:val="00ED7145"/>
    <w:rsid w:val="00F642EC"/>
    <w:rsid w:val="00F65D6F"/>
    <w:rsid w:val="00F66F11"/>
    <w:rsid w:val="00F77437"/>
    <w:rsid w:val="00FA185C"/>
    <w:rsid w:val="00FA33A1"/>
    <w:rsid w:val="00FD0BC8"/>
    <w:rsid w:val="00FD5B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60098"/>
  <w15:docId w15:val="{1C7ABD5C-8477-4414-83FC-1CE2A62A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2EC"/>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F642EC"/>
    <w:pPr>
      <w:widowControl w:val="0"/>
      <w:autoSpaceDE w:val="0"/>
      <w:autoSpaceDN w:val="0"/>
      <w:adjustRightInd w:val="0"/>
      <w:spacing w:after="140" w:line="270" w:lineRule="atLeast"/>
    </w:pPr>
    <w:rPr>
      <w:kern w:val="2"/>
      <w:sz w:val="20"/>
      <w:lang w:val="x-none"/>
    </w:rPr>
  </w:style>
  <w:style w:type="paragraph" w:customStyle="1" w:styleId="TEXTARIAL">
    <w:name w:val="TEXT ARIAL"/>
    <w:basedOn w:val="TEXT"/>
    <w:link w:val="TEXTARIALChar"/>
    <w:uiPriority w:val="99"/>
    <w:rsid w:val="00F642EC"/>
    <w:rPr>
      <w:rFonts w:ascii="Arial" w:hAnsi="Arial"/>
      <w:bCs/>
      <w:sz w:val="34"/>
      <w:szCs w:val="28"/>
    </w:rPr>
  </w:style>
  <w:style w:type="character" w:customStyle="1" w:styleId="TEXTChar">
    <w:name w:val="TEXT Char"/>
    <w:link w:val="TEXT"/>
    <w:locked/>
    <w:rsid w:val="00F642EC"/>
    <w:rPr>
      <w:rFonts w:ascii="Times New Roman" w:eastAsia="Times New Roman" w:hAnsi="Times New Roman" w:cs="Times New Roman"/>
      <w:kern w:val="2"/>
      <w:sz w:val="20"/>
      <w:szCs w:val="24"/>
      <w:lang w:val="x-none" w:eastAsia="sv-SE"/>
    </w:rPr>
  </w:style>
  <w:style w:type="character" w:customStyle="1" w:styleId="TEXTARIALChar">
    <w:name w:val="TEXT ARIAL Char"/>
    <w:link w:val="TEXTARIAL"/>
    <w:uiPriority w:val="99"/>
    <w:locked/>
    <w:rsid w:val="00F642EC"/>
    <w:rPr>
      <w:rFonts w:ascii="Arial" w:eastAsia="Times New Roman" w:hAnsi="Arial" w:cs="Times New Roman"/>
      <w:bCs/>
      <w:kern w:val="2"/>
      <w:sz w:val="34"/>
      <w:szCs w:val="28"/>
      <w:lang w:val="x-none" w:eastAsia="sv-SE"/>
    </w:rPr>
  </w:style>
  <w:style w:type="character" w:styleId="Hyperlink">
    <w:name w:val="Hyperlink"/>
    <w:rsid w:val="00F642EC"/>
    <w:rPr>
      <w:rFonts w:cs="Times New Roman"/>
      <w:color w:val="0000FF"/>
      <w:u w:val="single"/>
    </w:rPr>
  </w:style>
  <w:style w:type="paragraph" w:styleId="Header">
    <w:name w:val="header"/>
    <w:basedOn w:val="Normal"/>
    <w:link w:val="HeaderChar"/>
    <w:uiPriority w:val="99"/>
    <w:rsid w:val="00F642EC"/>
    <w:pPr>
      <w:tabs>
        <w:tab w:val="center" w:pos="4536"/>
        <w:tab w:val="right" w:pos="9072"/>
      </w:tabs>
    </w:pPr>
    <w:rPr>
      <w:lang w:val="x-none"/>
    </w:rPr>
  </w:style>
  <w:style w:type="character" w:customStyle="1" w:styleId="HeaderChar">
    <w:name w:val="Header Char"/>
    <w:basedOn w:val="DefaultParagraphFont"/>
    <w:link w:val="Header"/>
    <w:uiPriority w:val="99"/>
    <w:rsid w:val="00F642EC"/>
    <w:rPr>
      <w:rFonts w:ascii="Times New Roman" w:eastAsia="Times New Roman" w:hAnsi="Times New Roman" w:cs="Times New Roman"/>
      <w:sz w:val="24"/>
      <w:szCs w:val="24"/>
      <w:lang w:val="x-none" w:eastAsia="sv-SE"/>
    </w:rPr>
  </w:style>
  <w:style w:type="paragraph" w:styleId="Footer">
    <w:name w:val="footer"/>
    <w:basedOn w:val="Normal"/>
    <w:link w:val="FooterChar"/>
    <w:uiPriority w:val="99"/>
    <w:rsid w:val="00F642EC"/>
    <w:pPr>
      <w:tabs>
        <w:tab w:val="center" w:pos="4536"/>
        <w:tab w:val="right" w:pos="9072"/>
      </w:tabs>
    </w:pPr>
    <w:rPr>
      <w:lang w:val="x-none"/>
    </w:rPr>
  </w:style>
  <w:style w:type="character" w:customStyle="1" w:styleId="FooterChar">
    <w:name w:val="Footer Char"/>
    <w:basedOn w:val="DefaultParagraphFont"/>
    <w:link w:val="Footer"/>
    <w:uiPriority w:val="99"/>
    <w:rsid w:val="00F642EC"/>
    <w:rPr>
      <w:rFonts w:ascii="Times New Roman" w:eastAsia="Times New Roman" w:hAnsi="Times New Roman" w:cs="Times New Roman"/>
      <w:sz w:val="24"/>
      <w:szCs w:val="24"/>
      <w:lang w:val="x-none" w:eastAsia="sv-SE"/>
    </w:rPr>
  </w:style>
  <w:style w:type="character" w:styleId="Strong">
    <w:name w:val="Strong"/>
    <w:qFormat/>
    <w:rsid w:val="00F642EC"/>
    <w:rPr>
      <w:b/>
      <w:bCs/>
    </w:rPr>
  </w:style>
  <w:style w:type="paragraph" w:styleId="BalloonText">
    <w:name w:val="Balloon Text"/>
    <w:basedOn w:val="Normal"/>
    <w:link w:val="BalloonTextChar"/>
    <w:uiPriority w:val="99"/>
    <w:semiHidden/>
    <w:unhideWhenUsed/>
    <w:rsid w:val="00F642EC"/>
    <w:rPr>
      <w:rFonts w:ascii="Tahoma" w:hAnsi="Tahoma" w:cs="Tahoma"/>
      <w:sz w:val="16"/>
      <w:szCs w:val="16"/>
    </w:rPr>
  </w:style>
  <w:style w:type="character" w:customStyle="1" w:styleId="BalloonTextChar">
    <w:name w:val="Balloon Text Char"/>
    <w:basedOn w:val="DefaultParagraphFont"/>
    <w:link w:val="BalloonText"/>
    <w:uiPriority w:val="99"/>
    <w:semiHidden/>
    <w:rsid w:val="00F642EC"/>
    <w:rPr>
      <w:rFonts w:ascii="Tahoma" w:eastAsia="Times New Roman" w:hAnsi="Tahoma" w:cs="Tahoma"/>
      <w:sz w:val="16"/>
      <w:szCs w:val="16"/>
      <w:lang w:eastAsia="sv-SE"/>
    </w:rPr>
  </w:style>
  <w:style w:type="character" w:styleId="FollowedHyperlink">
    <w:name w:val="FollowedHyperlink"/>
    <w:basedOn w:val="DefaultParagraphFont"/>
    <w:uiPriority w:val="99"/>
    <w:semiHidden/>
    <w:unhideWhenUsed/>
    <w:rsid w:val="000D6E89"/>
    <w:rPr>
      <w:color w:val="800080" w:themeColor="followedHyperlink"/>
      <w:u w:val="single"/>
    </w:rPr>
  </w:style>
  <w:style w:type="paragraph" w:styleId="CommentText">
    <w:name w:val="annotation text"/>
    <w:basedOn w:val="Normal"/>
    <w:link w:val="CommentTextChar"/>
    <w:uiPriority w:val="99"/>
    <w:unhideWhenUsed/>
    <w:rsid w:val="00B775E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775EE"/>
    <w:rPr>
      <w:sz w:val="20"/>
      <w:szCs w:val="20"/>
    </w:rPr>
  </w:style>
  <w:style w:type="character" w:styleId="CommentReference">
    <w:name w:val="annotation reference"/>
    <w:basedOn w:val="DefaultParagraphFont"/>
    <w:uiPriority w:val="99"/>
    <w:semiHidden/>
    <w:unhideWhenUsed/>
    <w:rsid w:val="00B775EE"/>
    <w:rPr>
      <w:sz w:val="16"/>
      <w:szCs w:val="16"/>
    </w:rPr>
  </w:style>
  <w:style w:type="paragraph" w:styleId="ListParagraph">
    <w:name w:val="List Paragraph"/>
    <w:basedOn w:val="Normal"/>
    <w:uiPriority w:val="34"/>
    <w:qFormat/>
    <w:rsid w:val="009C490F"/>
    <w:pPr>
      <w:ind w:left="720"/>
      <w:contextualSpacing/>
    </w:pPr>
  </w:style>
  <w:style w:type="paragraph" w:styleId="CommentSubject">
    <w:name w:val="annotation subject"/>
    <w:basedOn w:val="CommentText"/>
    <w:next w:val="CommentText"/>
    <w:link w:val="CommentSubjectChar"/>
    <w:uiPriority w:val="99"/>
    <w:semiHidden/>
    <w:unhideWhenUsed/>
    <w:rsid w:val="002C415D"/>
    <w:pPr>
      <w:spacing w:after="0"/>
    </w:pPr>
    <w:rPr>
      <w:rFonts w:ascii="Times New Roman" w:eastAsia="Times New Roman" w:hAnsi="Times New Roman" w:cs="Times New Roman"/>
      <w:b/>
      <w:bCs/>
      <w:lang w:eastAsia="sv-SE"/>
    </w:rPr>
  </w:style>
  <w:style w:type="character" w:customStyle="1" w:styleId="CommentSubjectChar">
    <w:name w:val="Comment Subject Char"/>
    <w:basedOn w:val="CommentTextChar"/>
    <w:link w:val="CommentSubject"/>
    <w:uiPriority w:val="99"/>
    <w:semiHidden/>
    <w:rsid w:val="002C415D"/>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16189">
      <w:bodyDiv w:val="1"/>
      <w:marLeft w:val="0"/>
      <w:marRight w:val="0"/>
      <w:marTop w:val="0"/>
      <w:marBottom w:val="0"/>
      <w:divBdr>
        <w:top w:val="none" w:sz="0" w:space="0" w:color="auto"/>
        <w:left w:val="none" w:sz="0" w:space="0" w:color="auto"/>
        <w:bottom w:val="none" w:sz="0" w:space="0" w:color="auto"/>
        <w:right w:val="none" w:sz="0" w:space="0" w:color="auto"/>
      </w:divBdr>
    </w:div>
    <w:div w:id="830292150">
      <w:bodyDiv w:val="1"/>
      <w:marLeft w:val="0"/>
      <w:marRight w:val="0"/>
      <w:marTop w:val="0"/>
      <w:marBottom w:val="0"/>
      <w:divBdr>
        <w:top w:val="none" w:sz="0" w:space="0" w:color="auto"/>
        <w:left w:val="none" w:sz="0" w:space="0" w:color="auto"/>
        <w:bottom w:val="none" w:sz="0" w:space="0" w:color="auto"/>
        <w:right w:val="none" w:sz="0" w:space="0" w:color="auto"/>
      </w:divBdr>
    </w:div>
    <w:div w:id="1096445459">
      <w:bodyDiv w:val="1"/>
      <w:marLeft w:val="0"/>
      <w:marRight w:val="0"/>
      <w:marTop w:val="0"/>
      <w:marBottom w:val="0"/>
      <w:divBdr>
        <w:top w:val="none" w:sz="0" w:space="0" w:color="auto"/>
        <w:left w:val="none" w:sz="0" w:space="0" w:color="auto"/>
        <w:bottom w:val="none" w:sz="0" w:space="0" w:color="auto"/>
        <w:right w:val="none" w:sz="0" w:space="0" w:color="auto"/>
      </w:divBdr>
    </w:div>
    <w:div w:id="20639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3437-4474-4A2A-8054-8EBA5819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2</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ngelska parken</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Henriksson</dc:creator>
  <cp:lastModifiedBy>Ellinor Fiebranz Andersson</cp:lastModifiedBy>
  <cp:revision>6</cp:revision>
  <cp:lastPrinted>2013-03-15T15:01:00Z</cp:lastPrinted>
  <dcterms:created xsi:type="dcterms:W3CDTF">2023-11-29T11:44:00Z</dcterms:created>
  <dcterms:modified xsi:type="dcterms:W3CDTF">2023-11-29T12:23:00Z</dcterms:modified>
</cp:coreProperties>
</file>